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022" w:rsidRPr="008769E9" w:rsidRDefault="007B5022" w:rsidP="00190352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9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7</w:t>
      </w:r>
    </w:p>
    <w:p w:rsidR="007B5022" w:rsidRPr="008769E9" w:rsidRDefault="007B5022" w:rsidP="00190352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</w:t>
      </w:r>
      <w:proofErr w:type="spellStart"/>
      <w:r w:rsidRPr="008769E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университета</w:t>
      </w:r>
      <w:proofErr w:type="spellEnd"/>
      <w:r w:rsidRPr="00876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B5022" w:rsidRPr="008769E9" w:rsidRDefault="007B5022" w:rsidP="00190352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90352" w:rsidRPr="008769E9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8769E9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190352" w:rsidRPr="008769E9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8769E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 № ______</w:t>
      </w:r>
    </w:p>
    <w:p w:rsidR="00B80B49" w:rsidRDefault="00B80B49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166C95" w:rsidRPr="00661B66" w:rsidRDefault="00166C95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9A4107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</w:t>
      </w:r>
      <w:r w:rsidR="009A41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№ ________________</w:t>
      </w:r>
    </w:p>
    <w:p w:rsidR="0088747F" w:rsidRDefault="00D50611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Б ОБРАЗОВАНИИ </w:t>
      </w:r>
      <w:r w:rsidR="009A41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 ОБУЧЕНИЕ</w:t>
      </w:r>
    </w:p>
    <w:p w:rsidR="0088747F" w:rsidRDefault="009A4107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="008874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 </w:t>
      </w:r>
      <w:r w:rsidR="009F6E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____________________________</w:t>
      </w:r>
    </w:p>
    <w:p w:rsidR="009F6E5A" w:rsidRPr="009F6E5A" w:rsidRDefault="009F6E5A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F6E5A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(вид дополнительной профессиональной программы)</w:t>
      </w:r>
    </w:p>
    <w:p w:rsidR="0088747F" w:rsidRPr="0005295C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B62E02">
        <w:rPr>
          <w:rFonts w:ascii="Times New Roman" w:eastAsia="Times New Roman" w:hAnsi="Times New Roman" w:cs="Times New Roman"/>
          <w:b/>
          <w:bCs/>
          <w:sz w:val="26"/>
          <w:szCs w:val="26"/>
        </w:rPr>
        <w:t>Новороссийском филиале</w:t>
      </w:r>
    </w:p>
    <w:p w:rsidR="0088747F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88747F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887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 </w:t>
      </w:r>
      <w:r w:rsidR="00B62E02">
        <w:rPr>
          <w:rFonts w:ascii="Times New Roman" w:eastAsia="Times New Roman" w:hAnsi="Times New Roman" w:cs="Times New Roman"/>
          <w:color w:val="000000"/>
          <w:sz w:val="26"/>
          <w:szCs w:val="26"/>
        </w:rPr>
        <w:t>Новороссийск</w:t>
      </w:r>
      <w:r w:rsidR="0088747F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</w:t>
      </w:r>
      <w:r w:rsidR="00B62E02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</w:t>
      </w:r>
      <w:r w:rsidR="00190352"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 w:rsidR="00190352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190352">
        <w:rPr>
          <w:rFonts w:ascii="Times New Roman" w:eastAsia="Times New Roman" w:hAnsi="Arial" w:cs="Times New Roman"/>
          <w:color w:val="000000"/>
          <w:sz w:val="26"/>
          <w:szCs w:val="26"/>
        </w:rPr>
        <w:t>_________</w:t>
      </w:r>
      <w:r w:rsidR="00190352">
        <w:rPr>
          <w:rFonts w:ascii="Times New Roman" w:eastAsia="Times New Roman" w:hAnsi="Arial" w:cs="Times New Roman"/>
          <w:sz w:val="26"/>
          <w:szCs w:val="26"/>
        </w:rPr>
        <w:t xml:space="preserve">20___ </w:t>
      </w:r>
      <w:r w:rsidR="00190352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:rsidR="0005295C" w:rsidRPr="002E472A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</w:rPr>
      </w:pPr>
    </w:p>
    <w:p w:rsidR="00AE355D" w:rsidRPr="0018391E" w:rsidRDefault="00AE355D" w:rsidP="00AE35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 w:rsidRPr="00A07D5C">
        <w:rPr>
          <w:rFonts w:ascii="Times New Roman" w:hAnsi="Times New Roman" w:cs="Times New Roman"/>
          <w:sz w:val="26"/>
          <w:szCs w:val="26"/>
        </w:rPr>
        <w:t xml:space="preserve">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цензию регистрационный № </w:t>
      </w:r>
      <w:r w:rsidR="00D17825" w:rsidRPr="00F23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97 от 21.12.2021 г. </w:t>
      </w:r>
      <w:r w:rsidR="00D178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D17825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идетельство о государственной аккре</w:t>
      </w:r>
      <w:r w:rsidR="00D178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тации регистрационный </w:t>
      </w:r>
      <w:r w:rsidR="00D17825" w:rsidRPr="009D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3469 от 30.12.2020 г. </w:t>
      </w:r>
      <w:proofErr w:type="gramStart"/>
      <w:r w:rsidR="00D17825" w:rsidRPr="009D0E3D">
        <w:rPr>
          <w:rFonts w:ascii="Times New Roman" w:eastAsia="Times New Roman" w:hAnsi="Times New Roman" w:cs="Times New Roman"/>
          <w:color w:val="000000"/>
          <w:sz w:val="24"/>
          <w:szCs w:val="24"/>
        </w:rPr>
        <w:t>серия  90</w:t>
      </w:r>
      <w:proofErr w:type="gramEnd"/>
      <w:r w:rsidR="00D17825" w:rsidRPr="009D0E3D">
        <w:rPr>
          <w:rFonts w:ascii="Times New Roman" w:eastAsia="Times New Roman" w:hAnsi="Times New Roman" w:cs="Times New Roman"/>
          <w:color w:val="000000"/>
          <w:sz w:val="24"/>
          <w:szCs w:val="24"/>
        </w:rPr>
        <w:t>А01 № 0018648</w:t>
      </w:r>
      <w:r w:rsidR="00D17825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, выданные Федеральной службой по надзору в сфере образования и науки на право ведения образователь</w:t>
      </w:r>
      <w:r w:rsidR="00D178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деятельности, в лице директора Новороссийского филиала </w:t>
      </w:r>
      <w:proofErr w:type="spellStart"/>
      <w:r w:rsidR="00D17825">
        <w:rPr>
          <w:rFonts w:ascii="Times New Roman" w:eastAsia="Times New Roman" w:hAnsi="Times New Roman" w:cs="Times New Roman"/>
          <w:color w:val="000000"/>
          <w:sz w:val="26"/>
          <w:szCs w:val="26"/>
        </w:rPr>
        <w:t>Финуниверситета</w:t>
      </w:r>
      <w:proofErr w:type="spellEnd"/>
      <w:r w:rsidR="00D178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17825">
        <w:rPr>
          <w:rFonts w:ascii="Times New Roman" w:eastAsia="Times New Roman" w:hAnsi="Times New Roman" w:cs="Times New Roman"/>
          <w:color w:val="000000"/>
          <w:sz w:val="26"/>
          <w:szCs w:val="26"/>
        </w:rPr>
        <w:t>Сейфиевой</w:t>
      </w:r>
      <w:proofErr w:type="spellEnd"/>
      <w:r w:rsidR="00D178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лены Николаевны</w:t>
      </w:r>
      <w:r w:rsidR="00D17825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действующего на основании </w:t>
      </w:r>
      <w:r w:rsidR="00D17825"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</w:t>
      </w:r>
      <w:r w:rsidR="00D17825">
        <w:rPr>
          <w:rFonts w:ascii="Times New Roman" w:hAnsi="Times New Roman" w:cs="Times New Roman"/>
          <w:spacing w:val="-4"/>
          <w:sz w:val="24"/>
          <w:szCs w:val="24"/>
        </w:rPr>
        <w:t>15.11.2021 г. №  0117/02.03</w:t>
      </w:r>
      <w:r w:rsidR="00D17825" w:rsidRPr="000076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7825" w:rsidRPr="00A07D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7D5C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</w:p>
    <w:p w:rsidR="00661B66" w:rsidRP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</w:rPr>
      </w:pPr>
    </w:p>
    <w:p w:rsidR="0023000A" w:rsidRDefault="0023000A" w:rsidP="002300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лице _____________________________________________</w:t>
      </w:r>
      <w:r w:rsidR="00EC25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, действующего   на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н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>____</w:t>
      </w:r>
      <w:r w:rsidR="00EC2534">
        <w:rPr>
          <w:rFonts w:ascii="Times New Roman" w:hAnsi="Times New Roman" w:cs="Times New Roman"/>
          <w:color w:val="000000"/>
          <w:sz w:val="26"/>
          <w:szCs w:val="26"/>
        </w:rPr>
        <w:t>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</w:t>
      </w:r>
      <w:r w:rsidR="00EC2534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23000A" w:rsidRDefault="0023000A" w:rsidP="002300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661B66" w:rsidRP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661B66" w:rsidRP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ботников </w:t>
      </w:r>
      <w:r w:rsidRPr="00661B6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КАЗЧИ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именуемых в дальнейшем </w:t>
      </w:r>
      <w:r w:rsidRPr="00661B6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ЛУШАТЕ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(на)___________________________________________________________________ 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:rsid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по программе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 </w:t>
      </w:r>
    </w:p>
    <w:p w:rsid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д</w:t>
      </w: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й профессиональной программы</w:t>
      </w: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назва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й профессиональной программы</w:t>
      </w: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1.2.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_20___ г. по ____________20___ г.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661B66" w:rsidRPr="00563DFC" w:rsidRDefault="00661B66" w:rsidP="00661B6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 г. по ___________ 20___ г.;</w:t>
      </w:r>
    </w:p>
    <w:p w:rsidR="00661B66" w:rsidRPr="00563DFC" w:rsidRDefault="00661B66" w:rsidP="00661B6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 г. по ___________ 20___ г.</w:t>
      </w:r>
    </w:p>
    <w:p w:rsidR="00661B66" w:rsidRPr="00563DFC" w:rsidRDefault="00661B66" w:rsidP="00661B6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661B66" w:rsidRPr="00AC30E8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61B66" w:rsidRPr="00B41B19" w:rsidRDefault="00661B66" w:rsidP="00661B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19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661B66" w:rsidRDefault="00661B66" w:rsidP="00661B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>2.1.1. 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Зачислить СЛУШАТЕЛ</w:t>
      </w:r>
      <w:r w:rsidR="00E85FA2" w:rsidRPr="00B41B19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в Финансовый университет после подписания СТОРОНАМИ настоящего Договора, представления документов, указанных в п.2.3</w:t>
      </w:r>
      <w:r w:rsidR="00C01E9E" w:rsidRPr="00B41B1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C588B" w:rsidRPr="00B41B19">
        <w:rPr>
          <w:rFonts w:ascii="Times New Roman" w:eastAsia="Times New Roman" w:hAnsi="Times New Roman" w:cs="Times New Roman"/>
          <w:sz w:val="26"/>
          <w:szCs w:val="26"/>
        </w:rPr>
        <w:t>п.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2.4., и осуществления оплаты согласно п.3.3.</w:t>
      </w:r>
    </w:p>
    <w:p w:rsidR="00661B66" w:rsidRPr="00563DFC" w:rsidRDefault="00661B66" w:rsidP="00661B66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lastRenderedPageBreak/>
        <w:t>2.1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СЛУШАТЕЛ</w:t>
      </w:r>
      <w:r w:rsidR="00E85FA2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утвержденной ИСПОЛНИТЕЛЕМ программой, указанной в п. 1.1. настоящего Договора.</w:t>
      </w:r>
    </w:p>
    <w:p w:rsidR="00E85FA2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ыдать СЛУШАТЕЛ</w:t>
      </w:r>
      <w:r w:rsidR="00E85FA2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окончании обучения при условии успешного освоения программы, указанной в п.1.1. настоящего Договора, </w:t>
      </w:r>
      <w:r w:rsidRPr="00563DFC">
        <w:rPr>
          <w:rFonts w:ascii="Times New Roman" w:hAnsi="Times New Roman" w:cs="Times New Roman"/>
          <w:sz w:val="28"/>
          <w:szCs w:val="28"/>
        </w:rPr>
        <w:t xml:space="preserve">и </w:t>
      </w:r>
      <w:r w:rsidRPr="00B41B19">
        <w:rPr>
          <w:rFonts w:ascii="Times New Roman" w:hAnsi="Times New Roman" w:cs="Times New Roman"/>
          <w:sz w:val="28"/>
          <w:szCs w:val="28"/>
        </w:rPr>
        <w:t>прохождения итоговой аттестации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документ 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ного о</w:t>
      </w:r>
      <w:r w:rsidR="00E85FA2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бразца Финансового университета</w:t>
      </w:r>
      <w:r w:rsidR="00AA133A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</w:t>
      </w:r>
    </w:p>
    <w:p w:rsidR="00661B66" w:rsidRDefault="00E85FA2" w:rsidP="00E85FA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E85FA2" w:rsidRPr="00E85FA2" w:rsidRDefault="00E85FA2" w:rsidP="00E85FA2">
      <w:pPr>
        <w:shd w:val="clear" w:color="auto" w:fill="FFFFFF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E85FA2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Pr="00563DFC">
        <w:rPr>
          <w:rFonts w:ascii="Times New Roman" w:hAnsi="Times New Roman" w:cs="Times New Roman"/>
          <w:sz w:val="26"/>
          <w:szCs w:val="26"/>
        </w:rPr>
        <w:t>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выбирать методы и средства обучения СЛУШАТЕЛ</w:t>
      </w:r>
      <w:r w:rsidR="00997623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, обеспечивающие высокое качество образовательного процесса.</w:t>
      </w:r>
    </w:p>
    <w:p w:rsidR="00661B66" w:rsidRPr="00B41B19" w:rsidRDefault="00661B66" w:rsidP="00661B66">
      <w:pPr>
        <w:spacing w:after="0" w:line="300" w:lineRule="exact"/>
        <w:ind w:firstLine="708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1B19">
        <w:rPr>
          <w:rFonts w:ascii="Times New Roman" w:hAnsi="Times New Roman" w:cs="Times New Roman"/>
          <w:color w:val="000000"/>
          <w:sz w:val="26"/>
          <w:szCs w:val="26"/>
        </w:rPr>
        <w:t xml:space="preserve">2.3.1. 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обучение СЛУШАТЕЛ</w:t>
      </w:r>
      <w:r w:rsidR="00997623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Й в соответствии с приложением к настоящему </w:t>
      </w:r>
      <w:r w:rsidR="002F19A8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997623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оговору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B19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ствить оплату обучения СЛУШАТЕЛ</w:t>
      </w:r>
      <w:r w:rsidR="00997623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="00C01E9E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оответствии с п.3.3.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стоящего Договора и представить ИСПОЛНИТЕЛЮ копию платежного документ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указанной </w:t>
      </w:r>
      <w:r w:rsidRPr="00563DFC">
        <w:rPr>
          <w:rFonts w:ascii="Times New Roman" w:eastAsia="Times New Roman" w:hAnsi="Times New Roman"/>
          <w:sz w:val="26"/>
          <w:szCs w:val="26"/>
        </w:rPr>
        <w:t xml:space="preserve">в </w:t>
      </w:r>
      <w:proofErr w:type="gramStart"/>
      <w:r w:rsidRPr="00563DFC">
        <w:rPr>
          <w:rFonts w:ascii="Times New Roman" w:eastAsia="Times New Roman" w:hAnsi="Times New Roman"/>
          <w:sz w:val="26"/>
          <w:szCs w:val="26"/>
        </w:rPr>
        <w:t>п.6.5.,</w:t>
      </w:r>
      <w:proofErr w:type="gramEnd"/>
      <w:r w:rsidRPr="00563DF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>течение 2-х календарных дней с даты оплаты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ть СЛУШАТЕЛ</w:t>
      </w:r>
      <w:r w:rsidR="00997623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2.4. СЛУШАТЕЛ</w:t>
      </w:r>
      <w:r w:rsidR="0099762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обязу</w:t>
      </w:r>
      <w:r w:rsidR="00997623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тся: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1. 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Представить в (на) ______________________________________________ 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филиала/структурного подразделения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следующие документы, необходимые для зачисления: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копию диплома об образовании с приложением;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• </w:t>
      </w:r>
      <w:proofErr w:type="spellStart"/>
      <w:r w:rsidRPr="00563DFC">
        <w:rPr>
          <w:rFonts w:ascii="Times New Roman" w:eastAsia="Times New Roman" w:hAnsi="Times New Roman" w:cs="Times New Roman"/>
          <w:sz w:val="26"/>
          <w:szCs w:val="26"/>
        </w:rPr>
        <w:t>нострификацию</w:t>
      </w:r>
      <w:proofErr w:type="spellEnd"/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для иностранного диплома (в случае необходимости);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 копию трудовой книжки, заверенную по месту работы;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3 черно-белых матовых фотографии размером 3x4.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программой, 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указанной в п. 1.1. настоящего Договора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B19">
        <w:rPr>
          <w:rFonts w:ascii="Times New Roman" w:hAnsi="Times New Roman" w:cs="Times New Roman"/>
          <w:sz w:val="26"/>
          <w:szCs w:val="26"/>
        </w:rPr>
        <w:t>2.5. 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 w:rsidR="004C5285" w:rsidRPr="00B41B19">
        <w:rPr>
          <w:rFonts w:ascii="Times New Roman" w:eastAsia="Times New Roman" w:hAnsi="Times New Roman" w:cs="Times New Roman"/>
          <w:sz w:val="26"/>
          <w:szCs w:val="26"/>
        </w:rPr>
        <w:t xml:space="preserve"> услуг, успеваемости и отношения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СЛУШАТЕЛ</w:t>
      </w:r>
      <w:r w:rsidR="008D20F7" w:rsidRPr="00B41B19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к учебе.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>2.6. П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</w:t>
      </w:r>
      <w:r w:rsidR="008D20F7" w:rsidRPr="00B41B19">
        <w:rPr>
          <w:rFonts w:ascii="Times New Roman" w:eastAsia="Times New Roman" w:hAnsi="Times New Roman" w:cs="Times New Roman"/>
          <w:sz w:val="26"/>
          <w:szCs w:val="26"/>
        </w:rPr>
        <w:t>, ЗАКАЗЧИКА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и СЛУШАТЕЛ</w:t>
      </w:r>
      <w:r w:rsidR="008D20F7" w:rsidRPr="00B41B19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определяются законодательством Российской Федерации, уставом, локальными нормативными актами ИСПОЛНИТЕЛЯ.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41B1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B41B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574D" w:rsidRPr="00B41B19" w:rsidRDefault="00661B66" w:rsidP="009857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3.1. Полная стоимость  образовательных услуг в соответствии с п.1.1. настоящего Договора за весь период обучения </w:t>
      </w:r>
      <w:r w:rsidR="0098574D" w:rsidRPr="00B41B19">
        <w:rPr>
          <w:rFonts w:ascii="Times New Roman" w:eastAsia="Times New Roman" w:hAnsi="Times New Roman" w:cs="Times New Roman"/>
          <w:sz w:val="26"/>
          <w:szCs w:val="26"/>
        </w:rPr>
        <w:t xml:space="preserve">_______ 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СЛУШАТЕЛ</w:t>
      </w:r>
      <w:r w:rsidR="0098574D" w:rsidRPr="00B41B19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определяется  ИСПОЛНИТЕЛЕМ и составляет ______________________________(</w:t>
      </w:r>
      <w:r w:rsidRPr="00B41B19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) рублей 00 копеек. </w:t>
      </w:r>
      <w:r w:rsidR="0098574D" w:rsidRPr="00B41B19">
        <w:rPr>
          <w:rFonts w:ascii="Times New Roman" w:eastAsia="Times New Roman" w:hAnsi="Times New Roman" w:cs="Times New Roman"/>
          <w:sz w:val="26"/>
          <w:szCs w:val="26"/>
        </w:rPr>
        <w:t>Стоимость образовательных услуг в соответствии с п.1.1. настоящего Договора за одного СЛУШАТЕЛЯ за весь период обучения составляет _____________________________________ (</w:t>
      </w:r>
      <w:r w:rsidR="0098574D" w:rsidRPr="00B41B19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="004C5285" w:rsidRPr="00B41B19">
        <w:rPr>
          <w:rFonts w:ascii="Times New Roman" w:eastAsia="Times New Roman" w:hAnsi="Times New Roman" w:cs="Times New Roman"/>
          <w:sz w:val="26"/>
          <w:szCs w:val="26"/>
        </w:rPr>
        <w:t>) рублей 00 копеек.</w:t>
      </w:r>
      <w:r w:rsidR="0098574D" w:rsidRPr="00B41B19">
        <w:rPr>
          <w:rFonts w:ascii="Times New Roman" w:eastAsia="Times New Roman" w:hAnsi="Times New Roman" w:cs="Times New Roman"/>
          <w:sz w:val="26"/>
          <w:szCs w:val="26"/>
        </w:rPr>
        <w:t xml:space="preserve"> Услуга по настоящему Договору не облагается НДС (на основании подпункта 14 пункта 2</w:t>
      </w:r>
      <w:r w:rsidR="0098574D" w:rsidRPr="00B41B19">
        <w:rPr>
          <w:rFonts w:ascii="Times New Roman" w:hAnsi="Times New Roman" w:cs="Times New Roman"/>
          <w:sz w:val="24"/>
          <w:szCs w:val="24"/>
        </w:rPr>
        <w:t xml:space="preserve"> </w:t>
      </w:r>
      <w:r w:rsidR="0098574D" w:rsidRPr="00B41B19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="0098574D" w:rsidRPr="00B41B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B19">
        <w:rPr>
          <w:rFonts w:ascii="Times New Roman" w:hAnsi="Times New Roman" w:cs="Times New Roman"/>
          <w:sz w:val="26"/>
          <w:szCs w:val="26"/>
        </w:rPr>
        <w:lastRenderedPageBreak/>
        <w:t>3.2. 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настоящего Договора не допускается, за исключением случаев, установленных законодательством Российской Федерации.</w:t>
      </w:r>
    </w:p>
    <w:p w:rsidR="00661B66" w:rsidRPr="00563DFC" w:rsidRDefault="00661B66" w:rsidP="00661B66">
      <w:pPr>
        <w:shd w:val="clear" w:color="auto" w:fill="FFFFFF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hAnsi="Times New Roman" w:cs="Times New Roman"/>
          <w:sz w:val="26"/>
          <w:szCs w:val="26"/>
        </w:rPr>
        <w:t>3.3. 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 СЛУШАТЕЛ</w:t>
      </w:r>
      <w:r w:rsidR="0098574D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ого в п.1.2. настоящего Договора, и производит её в следующем порядке</w:t>
      </w:r>
      <w:r w:rsidRPr="00563DFC">
        <w:rPr>
          <w:rStyle w:val="ad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1"/>
        <w:sym w:font="Symbol" w:char="F02A"/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61B66" w:rsidRPr="00563DFC" w:rsidRDefault="00661B66" w:rsidP="00661B66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.;</w:t>
      </w:r>
    </w:p>
    <w:p w:rsidR="00661B66" w:rsidRPr="00563DFC" w:rsidRDefault="00661B66" w:rsidP="00661B66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.;</w:t>
      </w:r>
    </w:p>
    <w:p w:rsidR="00661B66" w:rsidRPr="00563DFC" w:rsidRDefault="00661B66" w:rsidP="00661B66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 на основании выставленного счета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4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     в 2 (двух) экземплярах по завершении обучения СЛУШАТЕЛ</w:t>
      </w:r>
      <w:r w:rsidR="00F6066E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:rsidR="00661B66" w:rsidRPr="00563DFC" w:rsidRDefault="00661B66" w:rsidP="00661B66">
      <w:pPr>
        <w:spacing w:after="0" w:line="320" w:lineRule="exact"/>
        <w:ind w:firstLine="709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63DF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:rsid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95323F" w:rsidRPr="00563DFC" w:rsidRDefault="0095323F" w:rsidP="006A18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5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95323F" w:rsidRPr="00563DFC" w:rsidRDefault="0095323F" w:rsidP="009532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5323F" w:rsidRPr="00563DFC" w:rsidRDefault="0095323F" w:rsidP="009532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95323F" w:rsidRPr="00563DFC" w:rsidRDefault="0095323F" w:rsidP="009532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95323F" w:rsidRPr="00563DFC" w:rsidRDefault="0095323F" w:rsidP="009532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5.3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95323F" w:rsidRPr="00563DFC" w:rsidRDefault="0095323F" w:rsidP="0095323F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5.4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95323F" w:rsidRPr="00563DFC" w:rsidRDefault="0095323F" w:rsidP="0095323F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95323F" w:rsidRPr="00563DFC" w:rsidRDefault="0095323F" w:rsidP="0095323F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ШАТЕЛ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, повлекшего по вине ЗАКАЗЧИКА или СЛУШАТ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законное зачисление;</w:t>
      </w:r>
    </w:p>
    <w:p w:rsidR="0095323F" w:rsidRPr="00563DFC" w:rsidRDefault="0095323F" w:rsidP="0095323F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5323F" w:rsidRPr="00563DFC" w:rsidRDefault="0095323F" w:rsidP="0095323F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95323F" w:rsidRPr="00563DFC" w:rsidRDefault="0095323F" w:rsidP="0095323F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95323F" w:rsidRPr="00563DFC" w:rsidRDefault="0095323F" w:rsidP="0095323F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5323F" w:rsidRPr="00563DFC" w:rsidRDefault="0095323F" w:rsidP="0095323F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7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95323F" w:rsidRDefault="0095323F" w:rsidP="00F703E8">
      <w:pPr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26033" w:rsidRPr="00D26033" w:rsidRDefault="00D26033" w:rsidP="00F703E8">
      <w:pPr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260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ПРОЧИЕ УСЛОВИЯ</w:t>
      </w:r>
    </w:p>
    <w:p w:rsidR="00D26033" w:rsidRPr="00D26033" w:rsidRDefault="00D26033" w:rsidP="00D26033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За неисполнение или ненадлежащее исполнение своих обязательств по Договору </w:t>
      </w:r>
      <w:r w:rsidRPr="00D26033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Стороны</w:t>
      </w:r>
      <w:r w:rsidRPr="00D26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D26033" w:rsidRPr="00D26033" w:rsidRDefault="00D26033" w:rsidP="00D26033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033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26033" w:rsidRPr="00D26033" w:rsidRDefault="00D26033" w:rsidP="00D26033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033">
        <w:rPr>
          <w:rFonts w:ascii="Times New Roman" w:eastAsia="Times New Roman" w:hAnsi="Times New Roman" w:cs="Times New Roman"/>
          <w:sz w:val="26"/>
          <w:szCs w:val="26"/>
          <w:lang w:eastAsia="ru-RU"/>
        </w:rPr>
        <w:t>6.2.1. Безвозмездного оказания образовательной услуги.</w:t>
      </w:r>
    </w:p>
    <w:p w:rsidR="00D26033" w:rsidRPr="00D26033" w:rsidRDefault="00D26033" w:rsidP="00D26033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033">
        <w:rPr>
          <w:rFonts w:ascii="Times New Roman" w:eastAsia="Times New Roman" w:hAnsi="Times New Roman" w:cs="Times New Roman"/>
          <w:sz w:val="26"/>
          <w:szCs w:val="26"/>
          <w:lang w:eastAsia="ru-RU"/>
        </w:rPr>
        <w:t>6.2.2. Соразмерного уменьшения стоимости оказанной образовательной услуги.</w:t>
      </w:r>
    </w:p>
    <w:p w:rsidR="00D26033" w:rsidRPr="00D26033" w:rsidRDefault="00D26033" w:rsidP="00D26033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033">
        <w:rPr>
          <w:rFonts w:ascii="Times New Roman" w:eastAsia="Times New Roman" w:hAnsi="Times New Roman" w:cs="Times New Roman"/>
          <w:sz w:val="26"/>
          <w:szCs w:val="26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26033" w:rsidRPr="00D26033" w:rsidRDefault="00D26033" w:rsidP="00D26033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033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26033" w:rsidRPr="00D26033" w:rsidRDefault="00D26033" w:rsidP="00D26033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033">
        <w:rPr>
          <w:rFonts w:ascii="Times New Roman" w:eastAsia="Times New Roman" w:hAnsi="Times New Roman" w:cs="Times New Roman"/>
          <w:sz w:val="26"/>
          <w:szCs w:val="26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26033" w:rsidRPr="00D26033" w:rsidRDefault="00D26033" w:rsidP="00D26033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033">
        <w:rPr>
          <w:rFonts w:ascii="Times New Roman" w:eastAsia="Times New Roman" w:hAnsi="Times New Roman" w:cs="Times New Roman"/>
          <w:sz w:val="26"/>
          <w:szCs w:val="26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26033" w:rsidRPr="00D26033" w:rsidRDefault="00D26033" w:rsidP="00D26033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033">
        <w:rPr>
          <w:rFonts w:ascii="Times New Roman" w:eastAsia="Times New Roman" w:hAnsi="Times New Roman" w:cs="Times New Roman"/>
          <w:sz w:val="26"/>
          <w:szCs w:val="26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26033" w:rsidRPr="00D26033" w:rsidRDefault="00D26033" w:rsidP="00D26033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033">
        <w:rPr>
          <w:rFonts w:ascii="Times New Roman" w:eastAsia="Times New Roman" w:hAnsi="Times New Roman" w:cs="Times New Roman"/>
          <w:sz w:val="26"/>
          <w:szCs w:val="26"/>
          <w:lang w:eastAsia="ru-RU"/>
        </w:rPr>
        <w:t>6.4.3. Потребовать уменьшения стоимости образовательной услуги;</w:t>
      </w:r>
    </w:p>
    <w:p w:rsidR="00D26033" w:rsidRPr="00D26033" w:rsidRDefault="00D26033" w:rsidP="00D26033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033">
        <w:rPr>
          <w:rFonts w:ascii="Times New Roman" w:eastAsia="Times New Roman" w:hAnsi="Times New Roman" w:cs="Times New Roman"/>
          <w:sz w:val="26"/>
          <w:szCs w:val="26"/>
          <w:lang w:eastAsia="ru-RU"/>
        </w:rPr>
        <w:t>6.4.4. Расторгнуть Договор.</w:t>
      </w:r>
    </w:p>
    <w:p w:rsidR="00D26033" w:rsidRPr="00D26033" w:rsidRDefault="00D26033" w:rsidP="00D26033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5. Все споры, связанные с исполнением настоящего Договора, решаются СТОРОНАМИ путем переговоров, а при </w:t>
      </w:r>
      <w:proofErr w:type="spellStart"/>
      <w:r w:rsidRPr="00D2603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ижении</w:t>
      </w:r>
      <w:proofErr w:type="spellEnd"/>
      <w:r w:rsidRPr="00D26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D26033" w:rsidRPr="00D26033" w:rsidRDefault="00D26033" w:rsidP="00D26033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033">
        <w:rPr>
          <w:rFonts w:ascii="Times New Roman" w:eastAsia="Times New Roman" w:hAnsi="Times New Roman" w:cs="Times New Roman"/>
          <w:sz w:val="26"/>
          <w:szCs w:val="26"/>
          <w:lang w:eastAsia="ru-RU"/>
        </w:rPr>
        <w:t>6.6. СЛУШАТЕЛЬ при зачислении на обучение дает согласие на обработку персональных данных.</w:t>
      </w:r>
    </w:p>
    <w:p w:rsidR="00D26033" w:rsidRPr="00D26033" w:rsidRDefault="00D26033" w:rsidP="00D26033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Arial" w:eastAsia="Times New Roman" w:hAnsi="Times New Roman" w:cs="Arial"/>
          <w:sz w:val="26"/>
          <w:szCs w:val="26"/>
          <w:lang w:eastAsia="ru-RU"/>
        </w:rPr>
      </w:pPr>
      <w:r w:rsidRPr="00D26033">
        <w:rPr>
          <w:rFonts w:ascii="Times New Roman" w:eastAsia="Times New Roman" w:hAnsi="Times New Roman" w:cs="Times New Roman"/>
          <w:sz w:val="26"/>
          <w:szCs w:val="26"/>
          <w:lang w:eastAsia="ru-RU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D26033" w:rsidRPr="00D26033" w:rsidRDefault="00D26033" w:rsidP="00D26033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8. Электронный адрес ИСПОЛНИТЕЛЯ </w:t>
      </w:r>
    </w:p>
    <w:p w:rsidR="00D26033" w:rsidRPr="00D26033" w:rsidRDefault="00D26033" w:rsidP="00D260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D26033" w:rsidRDefault="00D26033" w:rsidP="00D260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26033" w:rsidRDefault="00D26033" w:rsidP="00D260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26033" w:rsidRDefault="00D26033" w:rsidP="00D260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26033" w:rsidRDefault="00D26033" w:rsidP="00D260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26033" w:rsidRDefault="00D26033" w:rsidP="00D260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26033" w:rsidRDefault="00D26033" w:rsidP="00D260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26033" w:rsidRDefault="00D26033" w:rsidP="00D260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E355D" w:rsidRDefault="00AE355D" w:rsidP="00AE35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E1C05" w:rsidRDefault="00EE1C05" w:rsidP="00AE35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E1C05" w:rsidRDefault="00EE1C05" w:rsidP="00AE35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E1C05" w:rsidRDefault="00EE1C05" w:rsidP="00AE35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E1C05" w:rsidRDefault="00EE1C05" w:rsidP="00AE35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E1C05" w:rsidRDefault="00EE1C05" w:rsidP="00AE35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E1C05" w:rsidRDefault="00EE1C05" w:rsidP="00AE35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E1C05" w:rsidRDefault="00EE1C05" w:rsidP="00AE35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E1C05" w:rsidRDefault="00EE1C05" w:rsidP="00AE35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E1C05" w:rsidRDefault="00EE1C05" w:rsidP="00AE35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E1C05" w:rsidRDefault="00EE1C05" w:rsidP="00AE35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E1C05" w:rsidRDefault="00EE1C05" w:rsidP="00AE35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E1C05" w:rsidRDefault="00EE1C05" w:rsidP="00AE35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E1C05" w:rsidRDefault="00EE1C05" w:rsidP="00AE35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A188A" w:rsidRDefault="006A188A" w:rsidP="00AE35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A188A" w:rsidRDefault="006A188A" w:rsidP="00AE35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A188A" w:rsidRDefault="006A188A" w:rsidP="00AE35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A188A" w:rsidRDefault="006A188A" w:rsidP="00AE35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A188A" w:rsidRDefault="006A188A" w:rsidP="00AE35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A188A" w:rsidRDefault="006A188A" w:rsidP="00AE35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A188A" w:rsidRDefault="006A188A" w:rsidP="00AE35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A188A" w:rsidRDefault="006A188A" w:rsidP="00AE35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A188A" w:rsidRDefault="006A188A" w:rsidP="00AE35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26033" w:rsidRDefault="00D26033" w:rsidP="00AE35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60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D26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СТОРОН</w:t>
      </w:r>
    </w:p>
    <w:p w:rsidR="00A63C4C" w:rsidRDefault="00D900DC" w:rsidP="00D900D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72" w:after="0" w:line="252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84182" w:rsidRDefault="00A63C4C" w:rsidP="00040D7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72" w:after="0" w:line="25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40D70">
        <w:rPr>
          <w:rFonts w:ascii="Times New Roman" w:hAnsi="Times New Roman" w:cs="Times New Roman"/>
          <w:sz w:val="26"/>
          <w:szCs w:val="26"/>
        </w:rPr>
        <w:t xml:space="preserve">       </w:t>
      </w:r>
      <w:r w:rsidR="00040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</w:t>
      </w:r>
      <w:r w:rsidR="00040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84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="00684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684182" w:rsidRPr="00040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</w:p>
    <w:p w:rsidR="00040D70" w:rsidRPr="00040D70" w:rsidRDefault="00684182" w:rsidP="00040D7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72" w:after="0" w:line="252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pPr w:leftFromText="180" w:rightFromText="180" w:bottomFromText="200" w:vertAnchor="text" w:horzAnchor="margin" w:tblpY="144"/>
        <w:tblW w:w="10590" w:type="dxa"/>
        <w:tblLayout w:type="fixed"/>
        <w:tblLook w:val="01E0" w:firstRow="1" w:lastRow="1" w:firstColumn="1" w:lastColumn="1" w:noHBand="0" w:noVBand="0"/>
      </w:tblPr>
      <w:tblGrid>
        <w:gridCol w:w="5498"/>
        <w:gridCol w:w="5092"/>
      </w:tblGrid>
      <w:tr w:rsidR="00040D70" w:rsidRPr="00040D70" w:rsidTr="00040D70">
        <w:tc>
          <w:tcPr>
            <w:tcW w:w="5495" w:type="dxa"/>
          </w:tcPr>
          <w:p w:rsidR="00684182" w:rsidRPr="00684182" w:rsidRDefault="00684182" w:rsidP="0068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10110" w:type="dxa"/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0110"/>
            </w:tblGrid>
            <w:tr w:rsidR="00684182" w:rsidRPr="00CE1C79" w:rsidTr="00361A7F">
              <w:trPr>
                <w:trHeight w:val="4577"/>
              </w:trPr>
              <w:tc>
                <w:tcPr>
                  <w:tcW w:w="3686" w:type="dxa"/>
                </w:tcPr>
                <w:p w:rsidR="00684182" w:rsidRPr="00CE1C79" w:rsidRDefault="00684182" w:rsidP="00684182">
                  <w:pPr>
                    <w:framePr w:hSpace="180" w:wrap="around" w:vAnchor="text" w:hAnchor="margin" w:y="144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  <w:p w:rsidR="00684182" w:rsidRDefault="00684182" w:rsidP="00684182">
                  <w:pPr>
                    <w:framePr w:hSpace="180" w:wrap="around" w:vAnchor="text" w:hAnchor="margin" w:y="144"/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 xml:space="preserve">Новороссийский филиал федерального </w:t>
                  </w:r>
                </w:p>
                <w:p w:rsidR="00684182" w:rsidRDefault="00684182" w:rsidP="00684182">
                  <w:pPr>
                    <w:framePr w:hSpace="180" w:wrap="around" w:vAnchor="text" w:hAnchor="margin" w:y="144"/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 xml:space="preserve">государственного образовательного </w:t>
                  </w:r>
                </w:p>
                <w:p w:rsidR="00684182" w:rsidRPr="00D20781" w:rsidRDefault="00684182" w:rsidP="00684182">
                  <w:pPr>
                    <w:framePr w:hSpace="180" w:wrap="around" w:vAnchor="text" w:hAnchor="margin" w:y="144"/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>бюджетного учреждения высшего образования</w:t>
                  </w:r>
                </w:p>
                <w:p w:rsidR="00684182" w:rsidRPr="00D20781" w:rsidRDefault="00684182" w:rsidP="00684182">
                  <w:pPr>
                    <w:framePr w:hSpace="180" w:wrap="around" w:vAnchor="text" w:hAnchor="margin" w:y="144"/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>«Финансовый университет при</w:t>
                  </w:r>
                </w:p>
                <w:p w:rsidR="00684182" w:rsidRPr="00D20781" w:rsidRDefault="00684182" w:rsidP="00684182">
                  <w:pPr>
                    <w:framePr w:hSpace="180" w:wrap="around" w:vAnchor="text" w:hAnchor="margin" w:y="144"/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>Правительстве Российской Федерации»</w:t>
                  </w:r>
                </w:p>
                <w:p w:rsidR="00684182" w:rsidRPr="00D20781" w:rsidRDefault="00684182" w:rsidP="00684182">
                  <w:pPr>
                    <w:framePr w:hSpace="180" w:wrap="around" w:vAnchor="text" w:hAnchor="margin" w:y="144"/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 xml:space="preserve">(Новороссийский филиал </w:t>
                  </w:r>
                  <w:proofErr w:type="spellStart"/>
                  <w:r w:rsidRPr="00D20781">
                    <w:rPr>
                      <w:rFonts w:ascii="Times New Roman" w:eastAsia="Calibri" w:hAnsi="Times New Roman" w:cs="Times New Roman"/>
                    </w:rPr>
                    <w:t>Финуниверситета</w:t>
                  </w:r>
                  <w:proofErr w:type="spellEnd"/>
                  <w:r w:rsidRPr="00D20781">
                    <w:rPr>
                      <w:rFonts w:ascii="Times New Roman" w:eastAsia="Calibri" w:hAnsi="Times New Roman" w:cs="Times New Roman"/>
                    </w:rPr>
                    <w:t xml:space="preserve">)   </w:t>
                  </w:r>
                </w:p>
                <w:p w:rsidR="00684182" w:rsidRPr="00D20781" w:rsidRDefault="00684182" w:rsidP="00684182">
                  <w:pPr>
                    <w:framePr w:hSpace="180" w:wrap="around" w:vAnchor="text" w:hAnchor="margin" w:y="144"/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>Место нахождения: 353907,</w:t>
                  </w:r>
                </w:p>
                <w:p w:rsidR="00684182" w:rsidRPr="00D20781" w:rsidRDefault="00684182" w:rsidP="00684182">
                  <w:pPr>
                    <w:framePr w:hSpace="180" w:wrap="around" w:vAnchor="text" w:hAnchor="margin" w:y="144"/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 xml:space="preserve">Краснодарский край </w:t>
                  </w:r>
                  <w:proofErr w:type="spellStart"/>
                  <w:r w:rsidRPr="00D20781">
                    <w:rPr>
                      <w:rFonts w:ascii="Times New Roman" w:eastAsia="Calibri" w:hAnsi="Times New Roman" w:cs="Times New Roman"/>
                    </w:rPr>
                    <w:t>г.Новороссийск</w:t>
                  </w:r>
                  <w:proofErr w:type="spellEnd"/>
                  <w:r w:rsidRPr="00D20781">
                    <w:rPr>
                      <w:rFonts w:ascii="Times New Roman" w:eastAsia="Calibri" w:hAnsi="Times New Roman" w:cs="Times New Roman"/>
                    </w:rPr>
                    <w:t>,</w:t>
                  </w:r>
                </w:p>
                <w:p w:rsidR="00684182" w:rsidRPr="00D20781" w:rsidRDefault="00684182" w:rsidP="00684182">
                  <w:pPr>
                    <w:framePr w:hSpace="180" w:wrap="around" w:vAnchor="text" w:hAnchor="margin" w:y="144"/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 xml:space="preserve">ул. </w:t>
                  </w:r>
                  <w:proofErr w:type="spellStart"/>
                  <w:r w:rsidRPr="00D20781">
                    <w:rPr>
                      <w:rFonts w:ascii="Times New Roman" w:eastAsia="Calibri" w:hAnsi="Times New Roman" w:cs="Times New Roman"/>
                    </w:rPr>
                    <w:t>Видова</w:t>
                  </w:r>
                  <w:proofErr w:type="spellEnd"/>
                  <w:r w:rsidRPr="00D20781">
                    <w:rPr>
                      <w:rFonts w:ascii="Times New Roman" w:eastAsia="Calibri" w:hAnsi="Times New Roman" w:cs="Times New Roman"/>
                    </w:rPr>
                    <w:t>, д. 56</w:t>
                  </w:r>
                </w:p>
                <w:p w:rsidR="00684182" w:rsidRPr="00D20781" w:rsidRDefault="00684182" w:rsidP="00684182">
                  <w:pPr>
                    <w:framePr w:hSpace="180" w:wrap="around" w:vAnchor="text" w:hAnchor="margin" w:y="144"/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>Телефон: 8 (8617)21-60-85, 21-15-98</w:t>
                  </w:r>
                </w:p>
                <w:p w:rsidR="00684182" w:rsidRPr="00D20781" w:rsidRDefault="00684182" w:rsidP="00684182">
                  <w:pPr>
                    <w:framePr w:hSpace="180" w:wrap="around" w:vAnchor="text" w:hAnchor="margin" w:y="144"/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>Банковские реквизиты:</w:t>
                  </w:r>
                </w:p>
                <w:p w:rsidR="00684182" w:rsidRPr="00D20781" w:rsidRDefault="00684182" w:rsidP="00684182">
                  <w:pPr>
                    <w:framePr w:hSpace="180" w:wrap="around" w:vAnchor="text" w:hAnchor="margin" w:y="144"/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>ИНН 7714086422 КПП 231543001</w:t>
                  </w:r>
                </w:p>
                <w:p w:rsidR="00684182" w:rsidRPr="00D20781" w:rsidRDefault="00684182" w:rsidP="00684182">
                  <w:pPr>
                    <w:framePr w:hSpace="180" w:wrap="around" w:vAnchor="text" w:hAnchor="margin" w:y="144"/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>УФК по Краснодарскому краю</w:t>
                  </w:r>
                </w:p>
                <w:p w:rsidR="00684182" w:rsidRPr="00D20781" w:rsidRDefault="00684182" w:rsidP="00684182">
                  <w:pPr>
                    <w:framePr w:hSpace="180" w:wrap="around" w:vAnchor="text" w:hAnchor="margin" w:y="144"/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>л/</w:t>
                  </w:r>
                  <w:proofErr w:type="spellStart"/>
                  <w:r w:rsidRPr="00D20781">
                    <w:rPr>
                      <w:rFonts w:ascii="Times New Roman" w:eastAsia="Calibri" w:hAnsi="Times New Roman" w:cs="Times New Roman"/>
                    </w:rPr>
                    <w:t>сч</w:t>
                  </w:r>
                  <w:proofErr w:type="spellEnd"/>
                  <w:r w:rsidRPr="00D20781">
                    <w:rPr>
                      <w:rFonts w:ascii="Times New Roman" w:eastAsia="Calibri" w:hAnsi="Times New Roman" w:cs="Times New Roman"/>
                    </w:rPr>
                    <w:t>. 20186Щ14010</w:t>
                  </w:r>
                </w:p>
                <w:p w:rsidR="00684182" w:rsidRPr="00D20781" w:rsidRDefault="00684182" w:rsidP="00684182">
                  <w:pPr>
                    <w:framePr w:hSpace="180" w:wrap="around" w:vAnchor="text" w:hAnchor="margin" w:y="144"/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>р/с 40501810000002000002</w:t>
                  </w:r>
                </w:p>
                <w:p w:rsidR="00684182" w:rsidRPr="00D20781" w:rsidRDefault="00684182" w:rsidP="00684182">
                  <w:pPr>
                    <w:framePr w:hSpace="180" w:wrap="around" w:vAnchor="text" w:hAnchor="margin" w:y="144"/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>Южное ГУ Банка России</w:t>
                  </w:r>
                </w:p>
                <w:p w:rsidR="00684182" w:rsidRPr="00D20781" w:rsidRDefault="00684182" w:rsidP="00684182">
                  <w:pPr>
                    <w:framePr w:hSpace="180" w:wrap="around" w:vAnchor="text" w:hAnchor="margin" w:y="144"/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 w:rsidRPr="00D20781">
                    <w:rPr>
                      <w:rFonts w:ascii="Times New Roman" w:eastAsia="Calibri" w:hAnsi="Times New Roman" w:cs="Times New Roman"/>
                    </w:rPr>
                    <w:t xml:space="preserve">по Краснодарскому краю </w:t>
                  </w:r>
                  <w:proofErr w:type="spellStart"/>
                  <w:r w:rsidRPr="00D20781">
                    <w:rPr>
                      <w:rFonts w:ascii="Times New Roman" w:eastAsia="Calibri" w:hAnsi="Times New Roman" w:cs="Times New Roman"/>
                    </w:rPr>
                    <w:t>г.Краснодар</w:t>
                  </w:r>
                  <w:proofErr w:type="spellEnd"/>
                </w:p>
                <w:p w:rsidR="00684182" w:rsidRPr="00D20781" w:rsidRDefault="00684182" w:rsidP="00684182">
                  <w:pPr>
                    <w:framePr w:hSpace="180" w:wrap="around" w:vAnchor="text" w:hAnchor="margin" w:y="144"/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БИК 040349001</w:t>
                  </w:r>
                </w:p>
                <w:p w:rsidR="00684182" w:rsidRPr="00CE1C79" w:rsidRDefault="00684182" w:rsidP="00684182">
                  <w:pPr>
                    <w:framePr w:hSpace="180" w:wrap="around" w:vAnchor="text" w:hAnchor="margin" w:y="144"/>
                    <w:widowControl w:val="0"/>
                    <w:shd w:val="clear" w:color="auto" w:fill="FFFFFF"/>
                    <w:tabs>
                      <w:tab w:val="num" w:pos="1134"/>
                    </w:tabs>
                    <w:autoSpaceDE w:val="0"/>
                    <w:autoSpaceDN w:val="0"/>
                    <w:spacing w:after="0" w:line="240" w:lineRule="auto"/>
                    <w:ind w:right="1"/>
                    <w:jc w:val="both"/>
                    <w:outlineLvl w:val="0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684182" w:rsidRPr="00CE1C79" w:rsidTr="00361A7F">
              <w:trPr>
                <w:trHeight w:val="267"/>
              </w:trPr>
              <w:tc>
                <w:tcPr>
                  <w:tcW w:w="3686" w:type="dxa"/>
                  <w:hideMark/>
                </w:tcPr>
                <w:p w:rsidR="00684182" w:rsidRPr="002714C3" w:rsidRDefault="00684182" w:rsidP="00684182">
                  <w:pPr>
                    <w:framePr w:hSpace="180" w:wrap="around" w:vAnchor="text" w:hAnchor="margin" w:y="144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</w:rPr>
                  </w:pPr>
                  <w:r w:rsidRPr="002714C3"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</w:rPr>
                    <w:t xml:space="preserve">Директор </w:t>
                  </w:r>
                  <w:proofErr w:type="gramStart"/>
                  <w:r w:rsidRPr="002714C3"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</w:rPr>
                    <w:t>Новороссийского  филиала</w:t>
                  </w:r>
                  <w:proofErr w:type="gramEnd"/>
                </w:p>
                <w:p w:rsidR="00684182" w:rsidRPr="00CE1C79" w:rsidRDefault="00684182" w:rsidP="00684182">
                  <w:pPr>
                    <w:framePr w:hSpace="180" w:wrap="around" w:vAnchor="text" w:hAnchor="margin" w:y="144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 /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йфи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.Н. </w:t>
                  </w:r>
                  <w:r w:rsidRPr="00CE1C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</w:p>
                <w:p w:rsidR="00684182" w:rsidRPr="00CE1C79" w:rsidRDefault="00684182" w:rsidP="00684182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CE1C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(</w:t>
                  </w:r>
                  <w:proofErr w:type="gramStart"/>
                  <w:r w:rsidRPr="00CE1C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ись)   </w:t>
                  </w:r>
                  <w:proofErr w:type="gramEnd"/>
                  <w:r w:rsidRPr="00CE1C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(Ф.И.О.)</w:t>
                  </w:r>
                </w:p>
              </w:tc>
            </w:tr>
          </w:tbl>
          <w:p w:rsidR="00040D70" w:rsidRPr="00040D70" w:rsidRDefault="00040D70" w:rsidP="00E4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0" w:type="dxa"/>
            <w:hideMark/>
          </w:tcPr>
          <w:tbl>
            <w:tblPr>
              <w:tblW w:w="10110" w:type="dxa"/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0110"/>
            </w:tblGrid>
            <w:tr w:rsidR="00040D70" w:rsidRPr="00040D70">
              <w:trPr>
                <w:trHeight w:val="4577"/>
              </w:trPr>
              <w:tc>
                <w:tcPr>
                  <w:tcW w:w="3308" w:type="dxa"/>
                </w:tcPr>
                <w:p w:rsidR="00040D70" w:rsidRDefault="00040D70" w:rsidP="00D17825">
                  <w:pPr>
                    <w:framePr w:hSpace="180" w:wrap="around" w:vAnchor="text" w:hAnchor="margin" w:y="144"/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D52205">
                    <w:rPr>
                      <w:rFonts w:ascii="Times New Roman" w:eastAsia="Calibri" w:hAnsi="Times New Roman" w:cs="Times New Roman"/>
                    </w:rPr>
                    <w:t>__________________________</w:t>
                  </w:r>
                  <w:r w:rsidRPr="00D5220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040D70" w:rsidRPr="00D52205" w:rsidRDefault="00040D70" w:rsidP="00D17825">
                  <w:pPr>
                    <w:framePr w:hSpace="180" w:wrap="around" w:vAnchor="text" w:hAnchor="margin" w:y="144"/>
                    <w:spacing w:after="0"/>
                    <w:rPr>
                      <w:rFonts w:ascii="Times New Roman" w:eastAsia="Calibri" w:hAnsi="Times New Roman" w:cs="Times New Roman"/>
                    </w:rPr>
                  </w:pPr>
                  <w:r w:rsidRPr="00D5220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(наименование юридического лица)</w:t>
                  </w:r>
                </w:p>
                <w:p w:rsidR="00040D70" w:rsidRPr="00D52205" w:rsidRDefault="00040D70" w:rsidP="00D17825">
                  <w:pPr>
                    <w:framePr w:hSpace="180" w:wrap="around" w:vAnchor="text" w:hAnchor="margin" w:y="14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D52205">
                    <w:rPr>
                      <w:rFonts w:ascii="Times New Roman" w:eastAsia="Calibri" w:hAnsi="Times New Roman" w:cs="Times New Roman"/>
                    </w:rPr>
                    <w:t>___________________________</w:t>
                  </w:r>
                  <w:r w:rsidRPr="00D5220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040D70" w:rsidRPr="00D52205" w:rsidRDefault="00040D70" w:rsidP="00D17825">
                  <w:pPr>
                    <w:framePr w:hSpace="180" w:wrap="around" w:vAnchor="text" w:hAnchor="margin" w:y="144"/>
                    <w:rPr>
                      <w:rFonts w:ascii="Times New Roman" w:eastAsia="Calibri" w:hAnsi="Times New Roman" w:cs="Times New Roman"/>
                    </w:rPr>
                  </w:pPr>
                  <w:r w:rsidRPr="00D52205">
                    <w:rPr>
                      <w:rFonts w:ascii="Times New Roman" w:eastAsia="Calibri" w:hAnsi="Times New Roman" w:cs="Times New Roman"/>
                    </w:rPr>
                    <w:t>Юридический адрес:</w:t>
                  </w:r>
                </w:p>
                <w:p w:rsidR="00040D70" w:rsidRPr="00D52205" w:rsidRDefault="00040D70" w:rsidP="00D17825">
                  <w:pPr>
                    <w:framePr w:hSpace="180" w:wrap="around" w:vAnchor="text" w:hAnchor="margin" w:y="144"/>
                    <w:rPr>
                      <w:rFonts w:ascii="Times New Roman" w:eastAsia="Calibri" w:hAnsi="Times New Roman" w:cs="Times New Roman"/>
                    </w:rPr>
                  </w:pPr>
                  <w:r w:rsidRPr="00D52205">
                    <w:rPr>
                      <w:rFonts w:ascii="Times New Roman" w:eastAsia="Calibri" w:hAnsi="Times New Roman" w:cs="Times New Roman"/>
                    </w:rPr>
                    <w:t>___________________________</w:t>
                  </w:r>
                </w:p>
                <w:p w:rsidR="00040D70" w:rsidRPr="00D52205" w:rsidRDefault="00040D70" w:rsidP="00D17825">
                  <w:pPr>
                    <w:framePr w:hSpace="180" w:wrap="around" w:vAnchor="text" w:hAnchor="margin" w:y="144"/>
                    <w:shd w:val="clear" w:color="auto" w:fill="FFFFFF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D52205">
                    <w:rPr>
                      <w:rFonts w:ascii="Times New Roman" w:eastAsia="Calibri" w:hAnsi="Times New Roman" w:cs="Times New Roman"/>
                    </w:rPr>
                    <w:t>___________________________</w:t>
                  </w:r>
                </w:p>
                <w:p w:rsidR="00040D70" w:rsidRPr="00D52205" w:rsidRDefault="00040D70" w:rsidP="00D17825">
                  <w:pPr>
                    <w:framePr w:hSpace="180" w:wrap="around" w:vAnchor="text" w:hAnchor="margin" w:y="144"/>
                    <w:shd w:val="clear" w:color="auto" w:fill="FFFFFF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D52205">
                    <w:rPr>
                      <w:rFonts w:ascii="Times New Roman" w:eastAsia="Calibri" w:hAnsi="Times New Roman" w:cs="Times New Roman"/>
                    </w:rPr>
                    <w:t>Банковские реквизиты</w:t>
                  </w:r>
                  <w:r w:rsidRPr="00D52205">
                    <w:rPr>
                      <w:rFonts w:ascii="Times New Roman" w:eastAsia="Calibri" w:hAnsi="Times New Roman" w:cs="Times New Roman"/>
                      <w:sz w:val="28"/>
                      <w:szCs w:val="28"/>
                      <w:vertAlign w:val="superscript"/>
                    </w:rPr>
                    <w:t>*</w:t>
                  </w:r>
                  <w:r w:rsidRPr="00D52205">
                    <w:rPr>
                      <w:rFonts w:ascii="Times New Roman" w:eastAsia="Calibri" w:hAnsi="Times New Roman" w:cs="Times New Roman"/>
                    </w:rPr>
                    <w:t xml:space="preserve">: </w:t>
                  </w:r>
                </w:p>
                <w:p w:rsidR="00040D70" w:rsidRPr="00D52205" w:rsidRDefault="00040D70" w:rsidP="00D17825">
                  <w:pPr>
                    <w:framePr w:hSpace="180" w:wrap="around" w:vAnchor="text" w:hAnchor="margin" w:y="144"/>
                    <w:shd w:val="clear" w:color="auto" w:fill="FFFFFF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D52205">
                    <w:rPr>
                      <w:rFonts w:ascii="Times New Roman" w:eastAsia="Calibri" w:hAnsi="Times New Roman" w:cs="Times New Roman"/>
                    </w:rPr>
                    <w:t>___________________________</w:t>
                  </w:r>
                </w:p>
                <w:p w:rsidR="00040D70" w:rsidRPr="00D52205" w:rsidRDefault="00040D70" w:rsidP="00D17825">
                  <w:pPr>
                    <w:framePr w:hSpace="180" w:wrap="around" w:vAnchor="text" w:hAnchor="margin" w:y="144"/>
                    <w:shd w:val="clear" w:color="auto" w:fill="FFFFFF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D52205">
                    <w:rPr>
                      <w:rFonts w:ascii="Times New Roman" w:eastAsia="Calibri" w:hAnsi="Times New Roman" w:cs="Times New Roman"/>
                    </w:rPr>
                    <w:t>___________________________</w:t>
                  </w:r>
                </w:p>
                <w:p w:rsidR="00040D70" w:rsidRPr="00040D70" w:rsidRDefault="00040D70" w:rsidP="00D17825">
                  <w:pPr>
                    <w:framePr w:hSpace="180" w:wrap="around" w:vAnchor="text" w:hAnchor="margin" w:y="144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D52205">
                    <w:rPr>
                      <w:rFonts w:ascii="Times New Roman" w:eastAsia="Calibri" w:hAnsi="Times New Roman" w:cs="Times New Roman"/>
                    </w:rPr>
                    <w:t>Телефон: ___________________</w:t>
                  </w:r>
                </w:p>
              </w:tc>
            </w:tr>
            <w:tr w:rsidR="00040D70" w:rsidRPr="00040D70">
              <w:trPr>
                <w:trHeight w:val="267"/>
              </w:trPr>
              <w:tc>
                <w:tcPr>
                  <w:tcW w:w="3308" w:type="dxa"/>
                  <w:hideMark/>
                </w:tcPr>
                <w:p w:rsidR="00040D70" w:rsidRPr="00040D70" w:rsidRDefault="00040D70" w:rsidP="00D17825">
                  <w:pPr>
                    <w:framePr w:hSpace="180" w:wrap="around" w:vAnchor="text" w:hAnchor="margin" w:y="144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40D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 /____________/</w:t>
                  </w:r>
                </w:p>
                <w:p w:rsidR="00040D70" w:rsidRPr="00040D70" w:rsidRDefault="00040D70" w:rsidP="00D17825">
                  <w:pPr>
                    <w:framePr w:hSpace="180" w:wrap="around" w:vAnchor="text" w:hAnchor="margin" w:y="144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040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(подпись)                (Ф.И.О.)</w:t>
                  </w:r>
                </w:p>
              </w:tc>
            </w:tr>
          </w:tbl>
          <w:p w:rsidR="00040D70" w:rsidRPr="00040D70" w:rsidRDefault="00040D70" w:rsidP="00040D7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040D70" w:rsidRPr="00040D70" w:rsidRDefault="00040D70" w:rsidP="00040D70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0D70" w:rsidRPr="00040D70" w:rsidRDefault="00040D70" w:rsidP="00040D70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0D70" w:rsidRPr="00040D70" w:rsidRDefault="00040D70" w:rsidP="00040D70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0D70" w:rsidRPr="00040D70" w:rsidRDefault="00040D70" w:rsidP="00040D70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0D70" w:rsidRPr="00040D70" w:rsidRDefault="00040D70" w:rsidP="00040D70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0D70" w:rsidRPr="00040D70" w:rsidRDefault="00040D70" w:rsidP="00040D70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0D70" w:rsidRPr="00040D70" w:rsidRDefault="00040D70" w:rsidP="00040D70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0D70" w:rsidRPr="00040D70" w:rsidRDefault="00040D70" w:rsidP="00040D70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0D70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.1.1. настоящего Договора, Правилами внутреннего распорядка обучающихся, ознакомлен:</w:t>
      </w:r>
    </w:p>
    <w:p w:rsidR="00040D70" w:rsidRPr="00040D70" w:rsidRDefault="00040D70" w:rsidP="00040D7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D70" w:rsidRPr="00040D70" w:rsidRDefault="00040D70" w:rsidP="00040D7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___________________________</w:t>
      </w:r>
    </w:p>
    <w:p w:rsidR="00040D70" w:rsidRPr="00040D70" w:rsidRDefault="00040D70" w:rsidP="00040D7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D70" w:rsidRPr="00040D70" w:rsidRDefault="00040D70" w:rsidP="00040D7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:rsidR="00040D70" w:rsidRPr="00040D70" w:rsidRDefault="00040D70" w:rsidP="00040D70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0D70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040D70" w:rsidRPr="00040D70" w:rsidRDefault="00040D70" w:rsidP="00040D70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40D70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040D70" w:rsidRPr="00040D70" w:rsidRDefault="00040D70" w:rsidP="00040D70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0D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(дата)                                                                             (подпись)</w:t>
      </w:r>
    </w:p>
    <w:p w:rsidR="00040D70" w:rsidRPr="00040D70" w:rsidRDefault="00040D70" w:rsidP="00040D70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0D70" w:rsidRPr="00040D70" w:rsidRDefault="00040D70" w:rsidP="00040D70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0D70" w:rsidRPr="00040D70" w:rsidRDefault="00040D70" w:rsidP="00040D70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0D70" w:rsidRPr="00040D70" w:rsidRDefault="00040D70" w:rsidP="00040D70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0D70" w:rsidRDefault="00040D70" w:rsidP="00040D70">
      <w:pPr>
        <w:tabs>
          <w:tab w:val="left" w:pos="2190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0D70" w:rsidRDefault="00040D70" w:rsidP="00040D70">
      <w:pPr>
        <w:tabs>
          <w:tab w:val="left" w:pos="2190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0D70" w:rsidRPr="00040D70" w:rsidRDefault="00040D70" w:rsidP="00040D70">
      <w:pPr>
        <w:tabs>
          <w:tab w:val="left" w:pos="2190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0D70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</w:t>
      </w:r>
    </w:p>
    <w:p w:rsidR="00040D70" w:rsidRDefault="00040D70" w:rsidP="00040D70">
      <w:pPr>
        <w:tabs>
          <w:tab w:val="left" w:pos="2190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0D70">
        <w:rPr>
          <w:rFonts w:ascii="Times New Roman" w:eastAsia="Calibri" w:hAnsi="Times New Roman" w:cs="Times New Roman"/>
          <w:i/>
          <w:vertAlign w:val="superscript"/>
        </w:rPr>
        <w:sym w:font="Symbol" w:char="F02A"/>
      </w:r>
      <w:r w:rsidRPr="00040D70">
        <w:rPr>
          <w:rFonts w:ascii="Times New Roman" w:eastAsia="Calibri" w:hAnsi="Times New Roman" w:cs="Times New Roman"/>
          <w:i/>
        </w:rPr>
        <w:t xml:space="preserve"> Указываются банковские реквизиты, действующие на дату заключения настоящего  Договора.</w:t>
      </w:r>
    </w:p>
    <w:p w:rsidR="00190352" w:rsidRPr="00040D70" w:rsidRDefault="00040D70" w:rsidP="00DA48BD">
      <w:pPr>
        <w:tabs>
          <w:tab w:val="left" w:pos="2190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="00AE355D">
        <w:rPr>
          <w:rFonts w:ascii="Times New Roman" w:hAnsi="Times New Roman" w:cs="Times New Roman"/>
          <w:sz w:val="26"/>
          <w:szCs w:val="26"/>
        </w:rPr>
        <w:t xml:space="preserve"> </w:t>
      </w:r>
      <w:r w:rsidR="00F57F97" w:rsidRPr="00B41B19">
        <w:rPr>
          <w:rFonts w:ascii="Times New Roman" w:hAnsi="Times New Roman" w:cs="Times New Roman"/>
          <w:sz w:val="26"/>
          <w:szCs w:val="26"/>
        </w:rPr>
        <w:t>Приложение</w:t>
      </w:r>
    </w:p>
    <w:p w:rsidR="00F57F97" w:rsidRPr="00B41B19" w:rsidRDefault="00F57F97" w:rsidP="00DA48B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>к Договору № _______</w:t>
      </w:r>
    </w:p>
    <w:p w:rsidR="00F57F97" w:rsidRPr="00B41B19" w:rsidRDefault="00F57F97" w:rsidP="00190352">
      <w:pPr>
        <w:tabs>
          <w:tab w:val="left" w:pos="3351"/>
        </w:tabs>
        <w:ind w:firstLine="6804"/>
        <w:jc w:val="both"/>
        <w:rPr>
          <w:rFonts w:ascii="Times New Roman" w:hAnsi="Times New Roman" w:cs="Times New Roman"/>
          <w:sz w:val="26"/>
          <w:szCs w:val="26"/>
        </w:rPr>
      </w:pPr>
    </w:p>
    <w:p w:rsidR="00F57F97" w:rsidRPr="00B41B19" w:rsidRDefault="00F57F97" w:rsidP="00F57F97">
      <w:pPr>
        <w:tabs>
          <w:tab w:val="left" w:pos="33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>СПИСОК СЛУШАТЕЛЕЙ</w:t>
      </w:r>
    </w:p>
    <w:p w:rsidR="00F57F97" w:rsidRPr="00B41B19" w:rsidRDefault="00F57F97" w:rsidP="00025167">
      <w:pPr>
        <w:tabs>
          <w:tab w:val="left" w:pos="33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>направляемых на обучение в соответствии с п</w:t>
      </w:r>
      <w:r w:rsidR="00025167" w:rsidRPr="00B41B19">
        <w:rPr>
          <w:rFonts w:ascii="Times New Roman" w:hAnsi="Times New Roman" w:cs="Times New Roman"/>
          <w:sz w:val="26"/>
          <w:szCs w:val="26"/>
        </w:rPr>
        <w:t>.</w:t>
      </w:r>
      <w:r w:rsidRPr="00B41B19">
        <w:rPr>
          <w:rFonts w:ascii="Times New Roman" w:hAnsi="Times New Roman" w:cs="Times New Roman"/>
          <w:sz w:val="26"/>
          <w:szCs w:val="26"/>
        </w:rPr>
        <w:t>2.3.1</w:t>
      </w:r>
      <w:r w:rsidR="00FD05F2" w:rsidRPr="00B41B19">
        <w:rPr>
          <w:rFonts w:ascii="Times New Roman" w:hAnsi="Times New Roman" w:cs="Times New Roman"/>
          <w:sz w:val="26"/>
          <w:szCs w:val="26"/>
        </w:rPr>
        <w:t>.</w:t>
      </w:r>
      <w:r w:rsidRPr="00B41B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01E9E" w:rsidRPr="00B41B19">
        <w:rPr>
          <w:rFonts w:ascii="Times New Roman" w:hAnsi="Times New Roman" w:cs="Times New Roman"/>
          <w:sz w:val="26"/>
          <w:szCs w:val="26"/>
        </w:rPr>
        <w:t>Д</w:t>
      </w:r>
      <w:r w:rsidRPr="00B41B19">
        <w:rPr>
          <w:rFonts w:ascii="Times New Roman" w:hAnsi="Times New Roman" w:cs="Times New Roman"/>
          <w:sz w:val="26"/>
          <w:szCs w:val="26"/>
        </w:rPr>
        <w:t xml:space="preserve">оговора  </w:t>
      </w:r>
      <w:r w:rsidR="00190352" w:rsidRPr="00B41B1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190352" w:rsidRPr="00B41B19">
        <w:rPr>
          <w:rFonts w:ascii="Times New Roman" w:hAnsi="Times New Roman" w:cs="Times New Roman"/>
          <w:sz w:val="26"/>
          <w:szCs w:val="26"/>
        </w:rPr>
        <w:t xml:space="preserve"> _</w:t>
      </w:r>
      <w:r w:rsidR="00025167" w:rsidRPr="00B41B19">
        <w:rPr>
          <w:rFonts w:ascii="Times New Roman" w:hAnsi="Times New Roman" w:cs="Times New Roman"/>
          <w:sz w:val="26"/>
          <w:szCs w:val="26"/>
        </w:rPr>
        <w:t>___</w:t>
      </w:r>
      <w:r w:rsidR="00190352" w:rsidRPr="00B41B19">
        <w:rPr>
          <w:rFonts w:ascii="Times New Roman" w:hAnsi="Times New Roman" w:cs="Times New Roman"/>
          <w:sz w:val="26"/>
          <w:szCs w:val="26"/>
        </w:rPr>
        <w:t xml:space="preserve">__  </w:t>
      </w:r>
      <w:r w:rsidRPr="00B41B19">
        <w:rPr>
          <w:rFonts w:ascii="Times New Roman" w:hAnsi="Times New Roman" w:cs="Times New Roman"/>
          <w:sz w:val="26"/>
          <w:szCs w:val="26"/>
        </w:rPr>
        <w:t>№ ____</w:t>
      </w:r>
    </w:p>
    <w:p w:rsidR="00F57F97" w:rsidRPr="00B41B19" w:rsidRDefault="00F57F97" w:rsidP="00F57F97">
      <w:pPr>
        <w:tabs>
          <w:tab w:val="left" w:pos="33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0"/>
        <w:gridCol w:w="3320"/>
        <w:gridCol w:w="2131"/>
        <w:gridCol w:w="1826"/>
        <w:gridCol w:w="1826"/>
      </w:tblGrid>
      <w:tr w:rsidR="00F57F97" w:rsidRPr="00B41B19" w:rsidTr="00FD05F2">
        <w:trPr>
          <w:trHeight w:val="642"/>
        </w:trPr>
        <w:tc>
          <w:tcPr>
            <w:tcW w:w="600" w:type="dxa"/>
            <w:vAlign w:val="center"/>
          </w:tcPr>
          <w:p w:rsidR="00F57F97" w:rsidRPr="00B41B19" w:rsidRDefault="00F57F97" w:rsidP="00F57F97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20" w:type="dxa"/>
            <w:vAlign w:val="center"/>
          </w:tcPr>
          <w:p w:rsidR="00F57F97" w:rsidRPr="00B41B19" w:rsidRDefault="00796CB8" w:rsidP="00796CB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131" w:type="dxa"/>
            <w:vAlign w:val="center"/>
          </w:tcPr>
          <w:p w:rsidR="00F57F97" w:rsidRPr="00B41B19" w:rsidRDefault="00F57F97" w:rsidP="00F57F97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826" w:type="dxa"/>
            <w:vAlign w:val="center"/>
          </w:tcPr>
          <w:p w:rsidR="00F57F97" w:rsidRPr="00B41B19" w:rsidRDefault="00F57F97" w:rsidP="00F57F97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Паспортные данные</w:t>
            </w:r>
          </w:p>
        </w:tc>
        <w:tc>
          <w:tcPr>
            <w:tcW w:w="1826" w:type="dxa"/>
            <w:vAlign w:val="center"/>
          </w:tcPr>
          <w:p w:rsidR="00F57F97" w:rsidRPr="00B41B19" w:rsidRDefault="00F57F97" w:rsidP="00D352B9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Подпись</w:t>
            </w:r>
            <w:r w:rsidR="00D352B9" w:rsidRPr="00B41B19">
              <w:rPr>
                <w:rStyle w:val="ad"/>
                <w:rFonts w:ascii="Times New Roman" w:hAnsi="Times New Roman" w:cs="Times New Roman"/>
              </w:rPr>
              <w:footnoteReference w:id="2"/>
            </w:r>
          </w:p>
        </w:tc>
      </w:tr>
      <w:tr w:rsidR="00F57F97" w:rsidRPr="00B41B19" w:rsidTr="00FD05F2">
        <w:trPr>
          <w:trHeight w:val="320"/>
        </w:trPr>
        <w:tc>
          <w:tcPr>
            <w:tcW w:w="600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  <w:tr w:rsidR="00F57F97" w:rsidRPr="00B41B19" w:rsidTr="00FD05F2">
        <w:trPr>
          <w:trHeight w:val="306"/>
        </w:trPr>
        <w:tc>
          <w:tcPr>
            <w:tcW w:w="600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  <w:tr w:rsidR="00F57F97" w:rsidRPr="00B41B19" w:rsidTr="00FD05F2">
        <w:trPr>
          <w:trHeight w:val="336"/>
        </w:trPr>
        <w:tc>
          <w:tcPr>
            <w:tcW w:w="600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</w:tbl>
    <w:p w:rsidR="009A4107" w:rsidRPr="00B41B19" w:rsidRDefault="009A4107" w:rsidP="009A41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5F2" w:rsidRPr="00B41B19" w:rsidRDefault="00FD05F2" w:rsidP="00FD05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8"/>
        <w:gridCol w:w="2409"/>
        <w:gridCol w:w="3261"/>
      </w:tblGrid>
      <w:tr w:rsidR="00FD05F2" w:rsidRPr="00B41B19" w:rsidTr="00277B3A">
        <w:trPr>
          <w:trHeight w:val="419"/>
        </w:trPr>
        <w:tc>
          <w:tcPr>
            <w:tcW w:w="3828" w:type="dxa"/>
          </w:tcPr>
          <w:p w:rsidR="00FD05F2" w:rsidRPr="00B41B19" w:rsidRDefault="00FD05F2" w:rsidP="004C528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B41B19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FD05F2" w:rsidRPr="00B41B19" w:rsidRDefault="00FD05F2" w:rsidP="004C528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FD05F2" w:rsidRPr="00B41B19" w:rsidRDefault="00FD05F2" w:rsidP="00277B3A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D05F2" w:rsidRPr="00B41B19" w:rsidRDefault="00FD05F2" w:rsidP="004C528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261" w:type="dxa"/>
          </w:tcPr>
          <w:p w:rsidR="00FD05F2" w:rsidRPr="00B41B19" w:rsidRDefault="00FD05F2" w:rsidP="00277B3A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B41B19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</w:tc>
      </w:tr>
      <w:tr w:rsidR="00FD05F2" w:rsidRPr="00B41B19" w:rsidTr="00FD05F2">
        <w:trPr>
          <w:trHeight w:val="267"/>
        </w:trPr>
        <w:tc>
          <w:tcPr>
            <w:tcW w:w="3828" w:type="dxa"/>
          </w:tcPr>
          <w:p w:rsidR="00FD05F2" w:rsidRPr="00B41B19" w:rsidRDefault="007E4242" w:rsidP="004C52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ф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05F2" w:rsidRPr="00B4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FD05F2" w:rsidRPr="00B41B19" w:rsidRDefault="00FD05F2" w:rsidP="004C5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(подпись)                    (Ф.И.О.)</w:t>
            </w:r>
          </w:p>
        </w:tc>
        <w:tc>
          <w:tcPr>
            <w:tcW w:w="2409" w:type="dxa"/>
          </w:tcPr>
          <w:p w:rsidR="00FD05F2" w:rsidRPr="00B41B19" w:rsidRDefault="00FD05F2" w:rsidP="004C52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D05F2" w:rsidRPr="00B41B19" w:rsidRDefault="00FD05F2" w:rsidP="004C52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___________/</w:t>
            </w:r>
          </w:p>
          <w:p w:rsidR="00FD05F2" w:rsidRPr="00B41B19" w:rsidRDefault="00FD05F2" w:rsidP="004C52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подпись)               (Ф.И.О.)</w:t>
            </w:r>
          </w:p>
        </w:tc>
      </w:tr>
    </w:tbl>
    <w:p w:rsidR="003A6143" w:rsidRPr="00B41B19" w:rsidRDefault="003A6143" w:rsidP="009A41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3A6143" w:rsidRPr="00B41B19" w:rsidRDefault="003A6143" w:rsidP="009A41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6143" w:rsidRPr="00B41B19" w:rsidRDefault="003A6143" w:rsidP="009A41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4107" w:rsidRDefault="003A6143" w:rsidP="009A41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1B1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</w:t>
      </w: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                                     </w:t>
      </w:r>
      <w:proofErr w:type="spellStart"/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D352B9" w:rsidSect="00E259F1">
      <w:headerReference w:type="default" r:id="rId11"/>
      <w:footerReference w:type="default" r:id="rId12"/>
      <w:footnotePr>
        <w:numFmt w:val="chicago"/>
      </w:footnotePr>
      <w:pgSz w:w="11906" w:h="16838" w:code="9"/>
      <w:pgMar w:top="851" w:right="851" w:bottom="851" w:left="1418" w:header="454" w:footer="454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9CF" w:rsidRDefault="004469CF" w:rsidP="0088747F">
      <w:pPr>
        <w:spacing w:after="0" w:line="240" w:lineRule="auto"/>
      </w:pPr>
      <w:r>
        <w:separator/>
      </w:r>
    </w:p>
  </w:endnote>
  <w:endnote w:type="continuationSeparator" w:id="0">
    <w:p w:rsidR="004469CF" w:rsidRDefault="004469CF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285" w:rsidRPr="005814FA" w:rsidRDefault="004C5285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4C5285" w:rsidRDefault="004C52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9CF" w:rsidRDefault="004469CF" w:rsidP="0088747F">
      <w:pPr>
        <w:spacing w:after="0" w:line="240" w:lineRule="auto"/>
      </w:pPr>
      <w:r>
        <w:separator/>
      </w:r>
    </w:p>
  </w:footnote>
  <w:footnote w:type="continuationSeparator" w:id="0">
    <w:p w:rsidR="004469CF" w:rsidRDefault="004469CF" w:rsidP="0088747F">
      <w:pPr>
        <w:spacing w:after="0" w:line="240" w:lineRule="auto"/>
      </w:pPr>
      <w:r>
        <w:continuationSeparator/>
      </w:r>
    </w:p>
  </w:footnote>
  <w:footnote w:id="1">
    <w:p w:rsidR="004C5285" w:rsidRPr="00715B1E" w:rsidRDefault="004C5285" w:rsidP="004946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B41B19">
        <w:rPr>
          <w:rStyle w:val="ad"/>
          <w:sz w:val="32"/>
          <w:szCs w:val="32"/>
        </w:rPr>
        <w:sym w:font="Symbol" w:char="F02A"/>
      </w:r>
      <w:r w:rsidRPr="00B41B1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орядок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8452B5" w:rsidRPr="00B41B1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:rsidR="004C5285" w:rsidRPr="00AB36B0" w:rsidRDefault="004C5285" w:rsidP="00661B66">
      <w:pPr>
        <w:pStyle w:val="ab"/>
        <w:rPr>
          <w:sz w:val="28"/>
          <w:szCs w:val="28"/>
        </w:rPr>
      </w:pPr>
    </w:p>
  </w:footnote>
  <w:footnote w:id="2">
    <w:p w:rsidR="004C5285" w:rsidRPr="00277B3A" w:rsidRDefault="004C5285" w:rsidP="00494678">
      <w:pPr>
        <w:pStyle w:val="ab"/>
        <w:ind w:firstLine="708"/>
        <w:rPr>
          <w:rFonts w:ascii="Times New Roman" w:eastAsia="Times New Roman" w:hAnsi="Times New Roman" w:cs="Times New Roman"/>
          <w:i/>
          <w:lang w:eastAsia="ru-RU"/>
        </w:rPr>
      </w:pPr>
      <w:r w:rsidRPr="00494678">
        <w:rPr>
          <w:rStyle w:val="ad"/>
          <w:sz w:val="28"/>
          <w:szCs w:val="28"/>
        </w:rPr>
        <w:footnoteRef/>
      </w:r>
      <w:r w:rsidRPr="00494678">
        <w:rPr>
          <w:sz w:val="28"/>
          <w:szCs w:val="28"/>
        </w:rPr>
        <w:t xml:space="preserve"> </w:t>
      </w:r>
      <w:r w:rsidR="00277B3A">
        <w:rPr>
          <w:rFonts w:ascii="Times New Roman" w:eastAsia="Times New Roman" w:hAnsi="Times New Roman" w:cs="Times New Roman"/>
          <w:i/>
          <w:lang w:eastAsia="ru-RU"/>
        </w:rPr>
        <w:t>По</w:t>
      </w:r>
      <w:r w:rsidRPr="00D352B9">
        <w:rPr>
          <w:rFonts w:ascii="Times New Roman" w:eastAsia="Times New Roman" w:hAnsi="Times New Roman" w:cs="Times New Roman"/>
          <w:i/>
          <w:lang w:eastAsia="ru-RU"/>
        </w:rPr>
        <w:t xml:space="preserve">дпись слушателя подтверждает его ознакомление с учебным планом программы, </w:t>
      </w:r>
      <w:proofErr w:type="gramStart"/>
      <w:r w:rsidRPr="00D352B9">
        <w:rPr>
          <w:rFonts w:ascii="Times New Roman" w:eastAsia="Times New Roman" w:hAnsi="Times New Roman" w:cs="Times New Roman"/>
          <w:i/>
          <w:lang w:eastAsia="ru-RU"/>
        </w:rPr>
        <w:t>указанной  в</w:t>
      </w:r>
      <w:proofErr w:type="gramEnd"/>
      <w:r w:rsidRPr="00D352B9">
        <w:rPr>
          <w:rFonts w:ascii="Times New Roman" w:eastAsia="Times New Roman" w:hAnsi="Times New Roman" w:cs="Times New Roman"/>
          <w:i/>
          <w:lang w:eastAsia="ru-RU"/>
        </w:rPr>
        <w:t xml:space="preserve"> п</w:t>
      </w:r>
      <w:r w:rsidR="00025167">
        <w:rPr>
          <w:rFonts w:ascii="Times New Roman" w:eastAsia="Times New Roman" w:hAnsi="Times New Roman" w:cs="Times New Roman"/>
          <w:i/>
          <w:lang w:eastAsia="ru-RU"/>
        </w:rPr>
        <w:t>.</w:t>
      </w:r>
      <w:r w:rsidRPr="00D352B9">
        <w:rPr>
          <w:rFonts w:ascii="Times New Roman" w:eastAsia="Times New Roman" w:hAnsi="Times New Roman" w:cs="Times New Roman"/>
          <w:i/>
          <w:lang w:eastAsia="ru-RU"/>
        </w:rPr>
        <w:t xml:space="preserve">1.1. </w:t>
      </w:r>
      <w:r w:rsidRPr="00B41B19">
        <w:rPr>
          <w:rFonts w:ascii="Times New Roman" w:hAnsi="Times New Roman" w:cs="Times New Roman"/>
          <w:i/>
        </w:rPr>
        <w:t>Договора  от ______</w:t>
      </w:r>
      <w:r w:rsidRPr="00D352B9">
        <w:rPr>
          <w:rFonts w:ascii="Times New Roman" w:hAnsi="Times New Roman" w:cs="Times New Roman"/>
          <w:i/>
        </w:rPr>
        <w:t xml:space="preserve">  № ____</w:t>
      </w:r>
      <w:r w:rsidR="00B53E87">
        <w:rPr>
          <w:rFonts w:ascii="Times New Roman" w:eastAsia="Times New Roman" w:hAnsi="Times New Roman" w:cs="Times New Roman"/>
          <w:i/>
          <w:lang w:eastAsia="ru-RU"/>
        </w:rPr>
        <w:t>,</w:t>
      </w:r>
      <w:r w:rsidRPr="00D352B9">
        <w:rPr>
          <w:rFonts w:ascii="Times New Roman" w:eastAsia="Times New Roman" w:hAnsi="Times New Roman" w:cs="Times New Roman"/>
          <w:i/>
          <w:lang w:eastAsia="ru-RU"/>
        </w:rPr>
        <w:t xml:space="preserve"> Правилами внутреннего распорядка обучающих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285" w:rsidRPr="00E259F1" w:rsidRDefault="004C5285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4C5285" w:rsidRDefault="004C52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2B4E"/>
    <w:multiLevelType w:val="hybridMultilevel"/>
    <w:tmpl w:val="F238E082"/>
    <w:lvl w:ilvl="0" w:tplc="601230D6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82443B"/>
    <w:multiLevelType w:val="hybridMultilevel"/>
    <w:tmpl w:val="49243E1E"/>
    <w:lvl w:ilvl="0" w:tplc="4216CA5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31CFF"/>
    <w:multiLevelType w:val="hybridMultilevel"/>
    <w:tmpl w:val="C65AF116"/>
    <w:lvl w:ilvl="0" w:tplc="6366C7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F5038"/>
    <w:multiLevelType w:val="hybridMultilevel"/>
    <w:tmpl w:val="91B8B6EE"/>
    <w:lvl w:ilvl="0" w:tplc="3998F084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A00130"/>
    <w:multiLevelType w:val="multilevel"/>
    <w:tmpl w:val="E9A046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4A224A21"/>
    <w:multiLevelType w:val="hybridMultilevel"/>
    <w:tmpl w:val="CEA63BC8"/>
    <w:lvl w:ilvl="0" w:tplc="CA62956C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7F"/>
    <w:rsid w:val="0000603E"/>
    <w:rsid w:val="00025167"/>
    <w:rsid w:val="00040D70"/>
    <w:rsid w:val="0005295C"/>
    <w:rsid w:val="00063F5F"/>
    <w:rsid w:val="0007362E"/>
    <w:rsid w:val="0007444C"/>
    <w:rsid w:val="0007789C"/>
    <w:rsid w:val="00087AE1"/>
    <w:rsid w:val="00093115"/>
    <w:rsid w:val="000A6725"/>
    <w:rsid w:val="000B1BAD"/>
    <w:rsid w:val="000D0039"/>
    <w:rsid w:val="000E1974"/>
    <w:rsid w:val="000E492A"/>
    <w:rsid w:val="000E7BD1"/>
    <w:rsid w:val="000F46F2"/>
    <w:rsid w:val="000F47A1"/>
    <w:rsid w:val="0011480C"/>
    <w:rsid w:val="00140EB9"/>
    <w:rsid w:val="0014763F"/>
    <w:rsid w:val="0015666D"/>
    <w:rsid w:val="00157769"/>
    <w:rsid w:val="00157BB9"/>
    <w:rsid w:val="00166C95"/>
    <w:rsid w:val="00174ECA"/>
    <w:rsid w:val="00183BC2"/>
    <w:rsid w:val="001851F5"/>
    <w:rsid w:val="001863A4"/>
    <w:rsid w:val="001902B1"/>
    <w:rsid w:val="00190352"/>
    <w:rsid w:val="001942F6"/>
    <w:rsid w:val="001962EC"/>
    <w:rsid w:val="001C7535"/>
    <w:rsid w:val="001F1578"/>
    <w:rsid w:val="001F6F39"/>
    <w:rsid w:val="00200957"/>
    <w:rsid w:val="002056CC"/>
    <w:rsid w:val="002131F8"/>
    <w:rsid w:val="0023000A"/>
    <w:rsid w:val="0024741B"/>
    <w:rsid w:val="00267C91"/>
    <w:rsid w:val="00277B3A"/>
    <w:rsid w:val="00294805"/>
    <w:rsid w:val="002A1332"/>
    <w:rsid w:val="002B1559"/>
    <w:rsid w:val="002E0F10"/>
    <w:rsid w:val="002E34F6"/>
    <w:rsid w:val="002E472A"/>
    <w:rsid w:val="002E47BE"/>
    <w:rsid w:val="002F19A8"/>
    <w:rsid w:val="0031142D"/>
    <w:rsid w:val="00320F01"/>
    <w:rsid w:val="00323036"/>
    <w:rsid w:val="00330273"/>
    <w:rsid w:val="003307F9"/>
    <w:rsid w:val="00344F62"/>
    <w:rsid w:val="00370D55"/>
    <w:rsid w:val="00386A63"/>
    <w:rsid w:val="003A6143"/>
    <w:rsid w:val="003C1157"/>
    <w:rsid w:val="003C588B"/>
    <w:rsid w:val="003E484B"/>
    <w:rsid w:val="004113A0"/>
    <w:rsid w:val="00417F76"/>
    <w:rsid w:val="00422400"/>
    <w:rsid w:val="00431451"/>
    <w:rsid w:val="00432364"/>
    <w:rsid w:val="004469CF"/>
    <w:rsid w:val="0046528C"/>
    <w:rsid w:val="0046684C"/>
    <w:rsid w:val="00472478"/>
    <w:rsid w:val="00482B00"/>
    <w:rsid w:val="0048708E"/>
    <w:rsid w:val="0049050B"/>
    <w:rsid w:val="00494678"/>
    <w:rsid w:val="004C5285"/>
    <w:rsid w:val="004E333D"/>
    <w:rsid w:val="004E67BB"/>
    <w:rsid w:val="004E6C8A"/>
    <w:rsid w:val="004F5FC9"/>
    <w:rsid w:val="00533E57"/>
    <w:rsid w:val="005443C7"/>
    <w:rsid w:val="00564948"/>
    <w:rsid w:val="0057373C"/>
    <w:rsid w:val="005814FA"/>
    <w:rsid w:val="00586DFC"/>
    <w:rsid w:val="00591B09"/>
    <w:rsid w:val="0059553F"/>
    <w:rsid w:val="005B78B7"/>
    <w:rsid w:val="005C38C6"/>
    <w:rsid w:val="005D1EBF"/>
    <w:rsid w:val="005F2D54"/>
    <w:rsid w:val="006005CC"/>
    <w:rsid w:val="006018AB"/>
    <w:rsid w:val="0060396A"/>
    <w:rsid w:val="00604BF8"/>
    <w:rsid w:val="00607997"/>
    <w:rsid w:val="00610D80"/>
    <w:rsid w:val="00631234"/>
    <w:rsid w:val="00661B66"/>
    <w:rsid w:val="00664073"/>
    <w:rsid w:val="00665B11"/>
    <w:rsid w:val="00676FC0"/>
    <w:rsid w:val="00682A12"/>
    <w:rsid w:val="00684182"/>
    <w:rsid w:val="006A188A"/>
    <w:rsid w:val="006B2AC6"/>
    <w:rsid w:val="006C681B"/>
    <w:rsid w:val="006D72C7"/>
    <w:rsid w:val="006E5B66"/>
    <w:rsid w:val="006F2CD3"/>
    <w:rsid w:val="00705FFA"/>
    <w:rsid w:val="007073AF"/>
    <w:rsid w:val="0072451B"/>
    <w:rsid w:val="00760328"/>
    <w:rsid w:val="00774605"/>
    <w:rsid w:val="007865E1"/>
    <w:rsid w:val="00787FFA"/>
    <w:rsid w:val="00796CB8"/>
    <w:rsid w:val="007B5022"/>
    <w:rsid w:val="007B578E"/>
    <w:rsid w:val="007E4242"/>
    <w:rsid w:val="00800818"/>
    <w:rsid w:val="00803EEC"/>
    <w:rsid w:val="00811F68"/>
    <w:rsid w:val="008411A5"/>
    <w:rsid w:val="008452B5"/>
    <w:rsid w:val="00855E23"/>
    <w:rsid w:val="008665D7"/>
    <w:rsid w:val="00871A63"/>
    <w:rsid w:val="008769E9"/>
    <w:rsid w:val="00881DC6"/>
    <w:rsid w:val="0088747F"/>
    <w:rsid w:val="008874F0"/>
    <w:rsid w:val="008B39BA"/>
    <w:rsid w:val="008B7ABA"/>
    <w:rsid w:val="008D20F7"/>
    <w:rsid w:val="008D2454"/>
    <w:rsid w:val="008D66E2"/>
    <w:rsid w:val="008E1CF7"/>
    <w:rsid w:val="00906CBC"/>
    <w:rsid w:val="009478F0"/>
    <w:rsid w:val="0095323F"/>
    <w:rsid w:val="0098574D"/>
    <w:rsid w:val="00991014"/>
    <w:rsid w:val="00991848"/>
    <w:rsid w:val="00997623"/>
    <w:rsid w:val="009A4107"/>
    <w:rsid w:val="009B27C8"/>
    <w:rsid w:val="009C1AC6"/>
    <w:rsid w:val="009D2F47"/>
    <w:rsid w:val="009D3EE9"/>
    <w:rsid w:val="009D74AF"/>
    <w:rsid w:val="009F6E5A"/>
    <w:rsid w:val="00A17067"/>
    <w:rsid w:val="00A37712"/>
    <w:rsid w:val="00A557DA"/>
    <w:rsid w:val="00A63C4C"/>
    <w:rsid w:val="00A67B6E"/>
    <w:rsid w:val="00A80A3C"/>
    <w:rsid w:val="00A86995"/>
    <w:rsid w:val="00AA133A"/>
    <w:rsid w:val="00AB2A75"/>
    <w:rsid w:val="00AC3CF3"/>
    <w:rsid w:val="00AD764C"/>
    <w:rsid w:val="00AE355D"/>
    <w:rsid w:val="00B14709"/>
    <w:rsid w:val="00B20CFB"/>
    <w:rsid w:val="00B2273B"/>
    <w:rsid w:val="00B374DF"/>
    <w:rsid w:val="00B41B19"/>
    <w:rsid w:val="00B41F4A"/>
    <w:rsid w:val="00B53E87"/>
    <w:rsid w:val="00B62E02"/>
    <w:rsid w:val="00B768FC"/>
    <w:rsid w:val="00B80B49"/>
    <w:rsid w:val="00B925F0"/>
    <w:rsid w:val="00B9388E"/>
    <w:rsid w:val="00BA500E"/>
    <w:rsid w:val="00BB2258"/>
    <w:rsid w:val="00BB3503"/>
    <w:rsid w:val="00BC02C0"/>
    <w:rsid w:val="00BE045C"/>
    <w:rsid w:val="00BE54DC"/>
    <w:rsid w:val="00BE6A57"/>
    <w:rsid w:val="00C01E9E"/>
    <w:rsid w:val="00C11592"/>
    <w:rsid w:val="00C179B4"/>
    <w:rsid w:val="00C241B8"/>
    <w:rsid w:val="00C257A7"/>
    <w:rsid w:val="00C32FAC"/>
    <w:rsid w:val="00C41CB6"/>
    <w:rsid w:val="00C43F88"/>
    <w:rsid w:val="00C67F95"/>
    <w:rsid w:val="00C77133"/>
    <w:rsid w:val="00C777E9"/>
    <w:rsid w:val="00C82676"/>
    <w:rsid w:val="00C8712A"/>
    <w:rsid w:val="00C904E1"/>
    <w:rsid w:val="00C94DF3"/>
    <w:rsid w:val="00CA0A6A"/>
    <w:rsid w:val="00CB0E97"/>
    <w:rsid w:val="00CC1B08"/>
    <w:rsid w:val="00CE6C15"/>
    <w:rsid w:val="00CF171D"/>
    <w:rsid w:val="00D17825"/>
    <w:rsid w:val="00D22E98"/>
    <w:rsid w:val="00D26033"/>
    <w:rsid w:val="00D352B9"/>
    <w:rsid w:val="00D47616"/>
    <w:rsid w:val="00D50611"/>
    <w:rsid w:val="00D55DFD"/>
    <w:rsid w:val="00D600D7"/>
    <w:rsid w:val="00D667C9"/>
    <w:rsid w:val="00D83854"/>
    <w:rsid w:val="00D900DC"/>
    <w:rsid w:val="00DA48BD"/>
    <w:rsid w:val="00DB7BF4"/>
    <w:rsid w:val="00DF1D99"/>
    <w:rsid w:val="00E0606B"/>
    <w:rsid w:val="00E259F1"/>
    <w:rsid w:val="00E34740"/>
    <w:rsid w:val="00E3513D"/>
    <w:rsid w:val="00E4442D"/>
    <w:rsid w:val="00E55613"/>
    <w:rsid w:val="00E569D8"/>
    <w:rsid w:val="00E73F20"/>
    <w:rsid w:val="00E85FA2"/>
    <w:rsid w:val="00EB4AC9"/>
    <w:rsid w:val="00EC09FD"/>
    <w:rsid w:val="00EC2534"/>
    <w:rsid w:val="00EE1C05"/>
    <w:rsid w:val="00EE25D2"/>
    <w:rsid w:val="00F1154C"/>
    <w:rsid w:val="00F23686"/>
    <w:rsid w:val="00F411F3"/>
    <w:rsid w:val="00F45508"/>
    <w:rsid w:val="00F57F97"/>
    <w:rsid w:val="00F6066E"/>
    <w:rsid w:val="00F703E8"/>
    <w:rsid w:val="00F74184"/>
    <w:rsid w:val="00F95831"/>
    <w:rsid w:val="00FB3171"/>
    <w:rsid w:val="00FB3A44"/>
    <w:rsid w:val="00FC212F"/>
    <w:rsid w:val="00FC6D74"/>
    <w:rsid w:val="00FD05F2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F6EE7-9EFD-47C1-9980-8221195B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table" w:styleId="a7">
    <w:name w:val="Table Grid"/>
    <w:basedOn w:val="a1"/>
    <w:uiPriority w:val="59"/>
    <w:rsid w:val="00F5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67C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CB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nhideWhenUsed/>
    <w:rsid w:val="00B80B4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B80B49"/>
    <w:rPr>
      <w:sz w:val="20"/>
      <w:szCs w:val="20"/>
    </w:rPr>
  </w:style>
  <w:style w:type="character" w:styleId="ad">
    <w:name w:val="footnote reference"/>
    <w:basedOn w:val="a0"/>
    <w:semiHidden/>
    <w:unhideWhenUsed/>
    <w:rsid w:val="00B80B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D78E970E5B83469AEAFEF8A1F34D19" ma:contentTypeVersion="3" ma:contentTypeDescription="Создание документа." ma:contentTypeScope="" ma:versionID="cd0c280bbddbf9a748078dcea315e5c2">
  <xsd:schema xmlns:xsd="http://www.w3.org/2001/XMLSchema" xmlns:xs="http://www.w3.org/2001/XMLSchema" xmlns:p="http://schemas.microsoft.com/office/2006/metadata/properties" xmlns:ns2="173d7db9-13aa-41e3-baea-89729c207a40" xmlns:ns3="0f8b9e5a-8643-489e-84d9-9a5df860ef86" targetNamespace="http://schemas.microsoft.com/office/2006/metadata/properties" ma:root="true" ma:fieldsID="20cd879dc94e1bf5a5196b0f0679ed7a" ns2:_="" ns3:_="">
    <xsd:import namespace="173d7db9-13aa-41e3-baea-89729c207a40"/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434__x043e__x043a__x0443__x043c__x0435__x043d__x0442__x0430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d7db9-13aa-41e3-baea-89729c207a40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default="[today]" ma:format="DateOnly" ma:internalName="_x0414__x0430__x0442__x0430_">
      <xsd:simpleType>
        <xsd:restriction base="dms:DateTime"/>
      </xsd:simpleType>
    </xsd:element>
    <xsd:element name="_x041e__x043f__x0438__x0441__x0430__x043d__x0438__x0435__x0020__x0434__x043e__x043a__x0443__x043c__x0435__x043d__x0442__x0430_" ma:index="9" nillable="true" ma:displayName="Описание документа" ma:internalName="_x041e__x043f__x0438__x0441__x0430__x043d__x0438__x0435__x0020__x0434__x043e__x043a__x0443__x043c__x0435__x043d__x0442__x0430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173d7db9-13aa-41e3-baea-89729c207a40">2022-03-28T21:00:00+00:00</_x0414__x0430__x0442__x0430_>
    <_x041e__x043f__x0438__x0441__x0430__x043d__x0438__x0435__x0020__x0434__x043e__x043a__x0443__x043c__x0435__x043d__x0442__x0430_ xmlns="173d7db9-13aa-41e3-baea-89729c207a40">Форма договора об образовании (2-х стороннего) на группу слушателей</_x041e__x043f__x0438__x0441__x0430__x043d__x0438__x0435__x0020__x0434__x043e__x043a__x0443__x043c__x0435__x043d__x0442__x043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4312-5FE2-4E31-875D-062BFAE7A012}"/>
</file>

<file path=customXml/itemProps2.xml><?xml version="1.0" encoding="utf-8"?>
<ds:datastoreItem xmlns:ds="http://schemas.openxmlformats.org/officeDocument/2006/customXml" ds:itemID="{F471E4A8-A6CB-4ECA-B705-45D1593E4FA8}"/>
</file>

<file path=customXml/itemProps3.xml><?xml version="1.0" encoding="utf-8"?>
<ds:datastoreItem xmlns:ds="http://schemas.openxmlformats.org/officeDocument/2006/customXml" ds:itemID="{E40160D5-0D6E-4292-91F6-2DA25B80B4C0}"/>
</file>

<file path=customXml/itemProps4.xml><?xml version="1.0" encoding="utf-8"?>
<ds:datastoreItem xmlns:ds="http://schemas.openxmlformats.org/officeDocument/2006/customXml" ds:itemID="{64089EE3-3EB4-4E0E-A6FF-DC1AAAE9E9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Татьяна В. Бузина</cp:lastModifiedBy>
  <cp:revision>109</cp:revision>
  <cp:lastPrinted>2015-03-13T06:36:00Z</cp:lastPrinted>
  <dcterms:created xsi:type="dcterms:W3CDTF">2015-01-19T23:30:00Z</dcterms:created>
  <dcterms:modified xsi:type="dcterms:W3CDTF">2022-03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78E970E5B83469AEAFEF8A1F34D19</vt:lpwstr>
  </property>
</Properties>
</file>